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3998F" w14:textId="77777777" w:rsidR="00B85FB5" w:rsidRPr="00E8794A" w:rsidRDefault="00975397">
      <w:pPr>
        <w:pStyle w:val="Default"/>
        <w:spacing w:line="360" w:lineRule="auto"/>
        <w:jc w:val="center"/>
        <w:rPr>
          <w:rFonts w:ascii="Times New Roman" w:eastAsia="Tahoma" w:hAnsi="Times New Roman" w:cs="Times New Roman"/>
          <w:b/>
          <w:bCs/>
        </w:rPr>
      </w:pPr>
      <w:bookmarkStart w:id="0" w:name="_GoBack"/>
      <w:bookmarkEnd w:id="0"/>
      <w:r w:rsidRPr="00E8794A">
        <w:rPr>
          <w:rFonts w:ascii="Times New Roman" w:eastAsia="Tahoma" w:hAnsi="Times New Roman" w:cs="Times New Roman"/>
          <w:b/>
          <w:bCs/>
        </w:rPr>
        <w:t>ZASADY REKRUTACJI ORAZ PUNKTACJA PRZY KWALIFIKACJI STUDENTÓW</w:t>
      </w:r>
    </w:p>
    <w:p w14:paraId="26760483" w14:textId="77777777" w:rsidR="00631497" w:rsidRDefault="00975397">
      <w:pPr>
        <w:pStyle w:val="Default"/>
        <w:spacing w:line="360" w:lineRule="auto"/>
        <w:jc w:val="center"/>
        <w:rPr>
          <w:rFonts w:ascii="Times New Roman" w:eastAsia="Tahoma" w:hAnsi="Times New Roman" w:cs="Times New Roman"/>
          <w:b/>
          <w:bCs/>
        </w:rPr>
      </w:pPr>
      <w:r w:rsidRPr="00E8794A">
        <w:rPr>
          <w:rFonts w:ascii="Times New Roman" w:eastAsia="Tahoma" w:hAnsi="Times New Roman" w:cs="Times New Roman"/>
          <w:b/>
          <w:bCs/>
        </w:rPr>
        <w:t xml:space="preserve">NA PRAKTYKI WAKACYJNE </w:t>
      </w:r>
      <w:r w:rsidR="00631497">
        <w:rPr>
          <w:rFonts w:ascii="Times New Roman" w:eastAsia="Tahoma" w:hAnsi="Times New Roman" w:cs="Times New Roman"/>
          <w:b/>
          <w:bCs/>
        </w:rPr>
        <w:t xml:space="preserve"> WSPÓŁFINANSOWANE W RAMACH FUNDUSZY UMP</w:t>
      </w:r>
    </w:p>
    <w:p w14:paraId="49D6A890" w14:textId="1897E82A" w:rsidR="00CB346B" w:rsidRPr="00E8794A" w:rsidRDefault="00975397">
      <w:pPr>
        <w:pStyle w:val="Default"/>
        <w:spacing w:line="360" w:lineRule="auto"/>
        <w:jc w:val="center"/>
        <w:rPr>
          <w:rFonts w:ascii="Times New Roman" w:eastAsia="Tahoma" w:hAnsi="Times New Roman" w:cs="Times New Roman"/>
          <w:b/>
          <w:bCs/>
          <w:shd w:val="clear" w:color="auto" w:fill="00FF00"/>
        </w:rPr>
      </w:pPr>
      <w:r w:rsidRPr="00E8794A">
        <w:rPr>
          <w:rFonts w:ascii="Times New Roman" w:eastAsia="Tahoma" w:hAnsi="Times New Roman" w:cs="Times New Roman"/>
          <w:b/>
          <w:bCs/>
        </w:rPr>
        <w:t>W ROKU AKADEMICKIM</w:t>
      </w:r>
    </w:p>
    <w:p w14:paraId="4B0D7D32" w14:textId="07E7E6B8" w:rsidR="00B85FB5" w:rsidRPr="00C57634" w:rsidRDefault="00CB346B" w:rsidP="00E8794A">
      <w:pPr>
        <w:jc w:val="center"/>
        <w:rPr>
          <w:rFonts w:ascii="Times New Roman" w:eastAsia="Tahoma" w:hAnsi="Times New Roman"/>
          <w:b/>
          <w:sz w:val="24"/>
          <w:szCs w:val="24"/>
        </w:rPr>
      </w:pPr>
      <w:r w:rsidRPr="00C57634">
        <w:rPr>
          <w:rFonts w:ascii="Times New Roman" w:eastAsia="Tahoma" w:hAnsi="Times New Roman"/>
          <w:b/>
          <w:sz w:val="24"/>
          <w:szCs w:val="24"/>
        </w:rPr>
        <w:t>2016/17</w:t>
      </w:r>
    </w:p>
    <w:p w14:paraId="5F88BBAE" w14:textId="77777777" w:rsidR="00B85FB5" w:rsidRPr="00E8794A" w:rsidRDefault="00B85FB5">
      <w:pPr>
        <w:pStyle w:val="Default"/>
        <w:spacing w:line="360" w:lineRule="auto"/>
        <w:rPr>
          <w:rFonts w:ascii="Times New Roman" w:eastAsia="Calibri" w:hAnsi="Times New Roman" w:cs="Times New Roman"/>
          <w:b/>
          <w:bCs/>
        </w:rPr>
      </w:pPr>
    </w:p>
    <w:p w14:paraId="6E6EF418" w14:textId="77777777" w:rsidR="006D4CB6" w:rsidRPr="00E8794A" w:rsidRDefault="006D4CB6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14:paraId="404A8A39" w14:textId="37A1BA57" w:rsidR="00B85FB5" w:rsidRPr="00E8794A" w:rsidRDefault="00975397">
      <w:pPr>
        <w:pStyle w:val="Default"/>
        <w:spacing w:line="360" w:lineRule="auto"/>
        <w:rPr>
          <w:rFonts w:ascii="Times New Roman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 xml:space="preserve">1. W praktykach mogą uczestniczyć osoby, które posiadają już </w:t>
      </w:r>
      <w:r w:rsidR="00963E1B">
        <w:rPr>
          <w:rFonts w:ascii="Times New Roman" w:eastAsia="Calibri" w:hAnsi="Times New Roman" w:cs="Times New Roman"/>
        </w:rPr>
        <w:t xml:space="preserve">stosowną wiedzę </w:t>
      </w:r>
      <w:r w:rsidRPr="00E8794A">
        <w:rPr>
          <w:rFonts w:ascii="Times New Roman" w:eastAsia="Calibri" w:hAnsi="Times New Roman" w:cs="Times New Roman"/>
        </w:rPr>
        <w:t xml:space="preserve"> w związku z kliniczną formą praktyk </w:t>
      </w:r>
      <w:r w:rsidRPr="00E8794A">
        <w:rPr>
          <w:rFonts w:ascii="Times New Roman" w:hAnsi="Times New Roman" w:cs="Times New Roman"/>
        </w:rPr>
        <w:t>(studenci kierunku lekarskiego i lekarsko- stomatologicznego- od 3 roku, studenci kierunku farmacja- od 2 roku).</w:t>
      </w:r>
    </w:p>
    <w:p w14:paraId="06A58C52" w14:textId="77777777" w:rsidR="00B85FB5" w:rsidRPr="00E8794A" w:rsidRDefault="00B85FB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14:paraId="1804D093" w14:textId="73EC25F5" w:rsidR="00B85FB5" w:rsidRPr="00E8794A" w:rsidRDefault="00975397">
      <w:pPr>
        <w:pStyle w:val="Default"/>
        <w:spacing w:line="360" w:lineRule="auto"/>
        <w:rPr>
          <w:rFonts w:ascii="Times New Roman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 xml:space="preserve">2. Zgłoszenia studentów, którzy byli już uczestnikami praktyk wakacyjnych w latach ubiegłych, </w:t>
      </w:r>
      <w:r w:rsidR="00631497">
        <w:rPr>
          <w:rFonts w:ascii="Times New Roman" w:eastAsia="Calibri" w:hAnsi="Times New Roman" w:cs="Times New Roman"/>
        </w:rPr>
        <w:t>mogą być brane</w:t>
      </w:r>
      <w:r w:rsidRPr="00E8794A">
        <w:rPr>
          <w:rFonts w:ascii="Times New Roman" w:eastAsia="Calibri" w:hAnsi="Times New Roman" w:cs="Times New Roman"/>
        </w:rPr>
        <w:t xml:space="preserve"> pod uwagę wyłącznie, jeśli </w:t>
      </w:r>
      <w:r w:rsidR="00631497">
        <w:rPr>
          <w:rFonts w:ascii="Times New Roman" w:eastAsia="Calibri" w:hAnsi="Times New Roman" w:cs="Times New Roman"/>
        </w:rPr>
        <w:t>po przeprowadzonej rekrutacji pozostaną wolne miejsca.</w:t>
      </w:r>
    </w:p>
    <w:p w14:paraId="0BC26661" w14:textId="77777777" w:rsidR="00B85FB5" w:rsidRPr="00E8794A" w:rsidRDefault="00B85FB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14:paraId="5C7A4268" w14:textId="7683427C" w:rsidR="00B85FB5" w:rsidRDefault="00975397" w:rsidP="00631497">
      <w:pPr>
        <w:pStyle w:val="Default"/>
        <w:spacing w:line="276" w:lineRule="auto"/>
        <w:rPr>
          <w:rFonts w:ascii="Times New Roman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>3.</w:t>
      </w:r>
      <w:r w:rsidR="00631497">
        <w:rPr>
          <w:rFonts w:ascii="Times New Roman" w:eastAsia="Calibri" w:hAnsi="Times New Roman" w:cs="Times New Roman"/>
        </w:rPr>
        <w:t xml:space="preserve">Aplikować o wyjazd mogą studenci kierunku </w:t>
      </w:r>
      <w:r w:rsidRPr="00E8794A">
        <w:rPr>
          <w:rFonts w:ascii="Times New Roman" w:hAnsi="Times New Roman" w:cs="Times New Roman"/>
        </w:rPr>
        <w:t xml:space="preserve">lekarskiego i </w:t>
      </w:r>
      <w:r w:rsidR="00631497">
        <w:rPr>
          <w:rFonts w:ascii="Times New Roman" w:hAnsi="Times New Roman" w:cs="Times New Roman"/>
        </w:rPr>
        <w:t>farmaceutycznego do 5-ego  roku studiów oraz kierunku l</w:t>
      </w:r>
      <w:r w:rsidR="00631497" w:rsidRPr="00E8794A">
        <w:rPr>
          <w:rFonts w:ascii="Times New Roman" w:hAnsi="Times New Roman" w:cs="Times New Roman"/>
        </w:rPr>
        <w:t>ekarsko- dentystycznego</w:t>
      </w:r>
      <w:r w:rsidR="00D45A6C">
        <w:rPr>
          <w:rFonts w:ascii="Times New Roman" w:hAnsi="Times New Roman" w:cs="Times New Roman"/>
        </w:rPr>
        <w:t xml:space="preserve"> do roku 4-go włącznie.</w:t>
      </w:r>
    </w:p>
    <w:p w14:paraId="0DB76B23" w14:textId="77777777" w:rsidR="00631497" w:rsidRPr="00E8794A" w:rsidRDefault="00631497" w:rsidP="0063149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59527469" w14:textId="77777777" w:rsidR="00B85FB5" w:rsidRPr="00E8794A" w:rsidRDefault="00975397">
      <w:pPr>
        <w:pStyle w:val="Default"/>
        <w:spacing w:line="360" w:lineRule="auto"/>
        <w:rPr>
          <w:rFonts w:ascii="Times New Roman" w:eastAsia="Calibri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 xml:space="preserve">4. Kandydaci składają następujące dokumenty: </w:t>
      </w:r>
    </w:p>
    <w:p w14:paraId="4B48B7CF" w14:textId="77777777" w:rsidR="00B85FB5" w:rsidRPr="00E8794A" w:rsidRDefault="00B85FB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14:paraId="3FC06DF8" w14:textId="77777777" w:rsidR="00B85FB5" w:rsidRPr="00E8794A" w:rsidRDefault="00975397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E8794A">
        <w:rPr>
          <w:rFonts w:ascii="Times New Roman" w:hAnsi="Times New Roman" w:cs="Times New Roman"/>
          <w:b/>
          <w:bCs/>
        </w:rPr>
        <w:t>Obligatoryjnie:</w:t>
      </w:r>
    </w:p>
    <w:p w14:paraId="5447A0E7" w14:textId="75B2AE76" w:rsidR="00CB346B" w:rsidRPr="00E8794A" w:rsidRDefault="00975397" w:rsidP="00DE3631">
      <w:pPr>
        <w:pStyle w:val="Default"/>
        <w:numPr>
          <w:ilvl w:val="0"/>
          <w:numId w:val="6"/>
        </w:numPr>
        <w:spacing w:line="360" w:lineRule="auto"/>
        <w:ind w:left="284"/>
        <w:rPr>
          <w:rFonts w:ascii="Times New Roman" w:eastAsia="Calibri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>Zaświadczenie o znajomości języków obcych</w:t>
      </w:r>
      <w:r w:rsidR="00CB346B" w:rsidRPr="00E8794A">
        <w:rPr>
          <w:rFonts w:ascii="Times New Roman" w:eastAsia="Calibri" w:hAnsi="Times New Roman" w:cs="Times New Roman"/>
        </w:rPr>
        <w:t>:</w:t>
      </w:r>
    </w:p>
    <w:p w14:paraId="28913D68" w14:textId="315D4A06" w:rsidR="00E8794A" w:rsidRPr="00D45A6C" w:rsidRDefault="00975397" w:rsidP="001E6BD7">
      <w:pPr>
        <w:pStyle w:val="Akapitzlist"/>
        <w:numPr>
          <w:ilvl w:val="0"/>
          <w:numId w:val="9"/>
        </w:numPr>
        <w:rPr>
          <w:rFonts w:ascii="Times New Roman" w:hAnsi="Times New Roman"/>
          <w:i/>
          <w:sz w:val="24"/>
          <w:szCs w:val="24"/>
        </w:rPr>
      </w:pPr>
      <w:r w:rsidRPr="00D45A6C">
        <w:rPr>
          <w:rFonts w:ascii="Times New Roman" w:hAnsi="Times New Roman"/>
          <w:sz w:val="24"/>
          <w:szCs w:val="24"/>
        </w:rPr>
        <w:t>Wynik egzaminu/ zaświadczenie ze Studium Języków Obcych Uniwersytetu Medycznego w Poznaniu</w:t>
      </w:r>
      <w:r w:rsidR="00E8794A" w:rsidRPr="00D45A6C">
        <w:rPr>
          <w:rFonts w:ascii="Times New Roman" w:hAnsi="Times New Roman"/>
          <w:sz w:val="24"/>
          <w:szCs w:val="24"/>
        </w:rPr>
        <w:t xml:space="preserve">  </w:t>
      </w:r>
      <w:r w:rsidRPr="00D45A6C">
        <w:rPr>
          <w:rFonts w:ascii="Times New Roman" w:hAnsi="Times New Roman"/>
          <w:sz w:val="24"/>
          <w:szCs w:val="24"/>
        </w:rPr>
        <w:t xml:space="preserve">- min. ocena- 4,0; </w:t>
      </w:r>
      <w:r w:rsidR="00631497" w:rsidRPr="00D45A6C">
        <w:rPr>
          <w:rFonts w:ascii="Times New Roman" w:hAnsi="Times New Roman"/>
          <w:i/>
          <w:sz w:val="24"/>
          <w:szCs w:val="24"/>
        </w:rPr>
        <w:t xml:space="preserve">(dla języka hiszpańskiego przewidziano mozliwośc przystapienia do egzaminu w SJO wyłącznie dla osób, </w:t>
      </w:r>
      <w:r w:rsidR="009C61B6" w:rsidRPr="00D45A6C">
        <w:rPr>
          <w:rFonts w:ascii="Times New Roman" w:hAnsi="Times New Roman"/>
          <w:i/>
          <w:sz w:val="24"/>
          <w:szCs w:val="24"/>
        </w:rPr>
        <w:t xml:space="preserve">dokumentujacych znajomość/naukę </w:t>
      </w:r>
      <w:r w:rsidR="00631497" w:rsidRPr="00D45A6C">
        <w:rPr>
          <w:rFonts w:ascii="Times New Roman" w:hAnsi="Times New Roman"/>
          <w:i/>
          <w:sz w:val="24"/>
          <w:szCs w:val="24"/>
        </w:rPr>
        <w:t xml:space="preserve"> tego języka). </w:t>
      </w:r>
    </w:p>
    <w:p w14:paraId="76D023BA" w14:textId="66ED977F" w:rsidR="00B85FB5" w:rsidRPr="00D45A6C" w:rsidRDefault="00975397" w:rsidP="00E8794A">
      <w:pPr>
        <w:pStyle w:val="Akapitzlis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D45A6C">
        <w:rPr>
          <w:rFonts w:ascii="Times New Roman" w:hAnsi="Times New Roman"/>
          <w:sz w:val="24"/>
          <w:szCs w:val="24"/>
        </w:rPr>
        <w:t>Certyfikaty językowe</w:t>
      </w:r>
    </w:p>
    <w:p w14:paraId="28AFC09C" w14:textId="77777777" w:rsidR="00E8794A" w:rsidRPr="00E8794A" w:rsidRDefault="00E8794A" w:rsidP="00E8794A">
      <w:pPr>
        <w:pStyle w:val="Akapitzlist"/>
        <w:rPr>
          <w:rFonts w:ascii="Times New Roman" w:hAnsi="Times New Roman"/>
          <w:sz w:val="24"/>
          <w:szCs w:val="24"/>
        </w:rPr>
      </w:pPr>
    </w:p>
    <w:p w14:paraId="389A3B1A" w14:textId="3F68211D" w:rsidR="00E8794A" w:rsidRDefault="00975397" w:rsidP="00E8794A">
      <w:pPr>
        <w:pStyle w:val="Default"/>
        <w:numPr>
          <w:ilvl w:val="0"/>
          <w:numId w:val="6"/>
        </w:numPr>
        <w:spacing w:line="360" w:lineRule="auto"/>
        <w:ind w:left="284"/>
        <w:rPr>
          <w:rFonts w:ascii="Times New Roman" w:eastAsia="Calibri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 xml:space="preserve">Udokumentowaną średnią ocen za wszystkie lata studiów </w:t>
      </w:r>
      <w:r w:rsidRPr="00E8794A">
        <w:rPr>
          <w:rFonts w:ascii="Times New Roman" w:eastAsia="Calibri" w:hAnsi="Times New Roman" w:cs="Times New Roman"/>
          <w:b/>
          <w:color w:val="C00000"/>
          <w:u w:val="single"/>
        </w:rPr>
        <w:t>nie mniejszą niż 3,</w:t>
      </w:r>
      <w:r w:rsidR="00102BC3" w:rsidRPr="00E8794A">
        <w:rPr>
          <w:rFonts w:ascii="Times New Roman" w:eastAsia="Calibri" w:hAnsi="Times New Roman" w:cs="Times New Roman"/>
          <w:b/>
          <w:color w:val="C00000"/>
          <w:u w:val="single"/>
        </w:rPr>
        <w:t>3</w:t>
      </w:r>
      <w:r w:rsidRPr="00E8794A">
        <w:rPr>
          <w:rFonts w:ascii="Times New Roman" w:eastAsia="Calibri" w:hAnsi="Times New Roman" w:cs="Times New Roman"/>
          <w:color w:val="C00000"/>
        </w:rPr>
        <w:t xml:space="preserve"> </w:t>
      </w:r>
      <w:r w:rsidRPr="00E8794A">
        <w:rPr>
          <w:rFonts w:ascii="Times New Roman" w:eastAsia="Calibri" w:hAnsi="Times New Roman" w:cs="Times New Roman"/>
        </w:rPr>
        <w:t>–zaświadczenie z Dziekanatu</w:t>
      </w:r>
    </w:p>
    <w:p w14:paraId="29F79F04" w14:textId="48328D09" w:rsidR="00B85FB5" w:rsidRPr="00E8794A" w:rsidRDefault="00975397" w:rsidP="00E8794A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 xml:space="preserve"> </w:t>
      </w:r>
    </w:p>
    <w:p w14:paraId="1B9C2D74" w14:textId="79F9B9E2" w:rsidR="00B85FB5" w:rsidRPr="00E8794A" w:rsidRDefault="00975397" w:rsidP="00DE3631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>c. List motywacyjny powinien zawierać informacje takie jak: imię, nazwisko kandydata, wydział, rok, kierunek studiów, mail, telefon kontaktowy, miejsce w jakim student chce odbyć praktyki  (W przypadku, gdy student składa wnioski o</w:t>
      </w:r>
      <w:r w:rsidRPr="00E8794A">
        <w:rPr>
          <w:rFonts w:ascii="Times New Roman" w:eastAsiaTheme="minorHAnsi" w:hAnsi="Times New Roman" w:cs="Times New Roman"/>
          <w:color w:val="00000A"/>
          <w:lang w:eastAsia="en-US" w:bidi="ar-SA"/>
        </w:rPr>
        <w:t xml:space="preserve"> praktyki w więcej niż jednym miejscu, w liście motywacyjnym musi uwzględnić preferencje lokalizacji w kolejności od najbardziej pożądanej do</w:t>
      </w:r>
      <w:r w:rsidR="00D45A6C">
        <w:rPr>
          <w:rFonts w:ascii="Times New Roman" w:eastAsiaTheme="minorHAnsi" w:hAnsi="Times New Roman" w:cs="Times New Roman"/>
          <w:color w:val="00000A"/>
          <w:lang w:eastAsia="en-US" w:bidi="ar-SA"/>
        </w:rPr>
        <w:t xml:space="preserve"> </w:t>
      </w:r>
      <w:r w:rsidRPr="00E8794A">
        <w:rPr>
          <w:rFonts w:ascii="Times New Roman" w:eastAsiaTheme="minorHAnsi" w:hAnsi="Times New Roman" w:cs="Times New Roman"/>
          <w:color w:val="00000A"/>
          <w:lang w:eastAsia="en-US" w:bidi="ar-SA"/>
        </w:rPr>
        <w:t>najmniej);</w:t>
      </w:r>
    </w:p>
    <w:p w14:paraId="51887C2D" w14:textId="77777777" w:rsidR="00B85FB5" w:rsidRPr="00E8794A" w:rsidRDefault="00B85FB5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14:paraId="7C10BDA9" w14:textId="77777777" w:rsidR="00B85FB5" w:rsidRPr="00E8794A" w:rsidRDefault="00975397">
      <w:pPr>
        <w:pStyle w:val="Default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E8794A">
        <w:rPr>
          <w:rFonts w:ascii="Times New Roman" w:eastAsia="Calibri" w:hAnsi="Times New Roman" w:cs="Times New Roman"/>
          <w:b/>
          <w:bCs/>
        </w:rPr>
        <w:t>Nieobligatoryjnie, kandydaci wybierają jedynie te, które dotyczą ich aplikacji:</w:t>
      </w:r>
    </w:p>
    <w:p w14:paraId="2948EB24" w14:textId="37C60B32" w:rsidR="00B85FB5" w:rsidRDefault="00975397" w:rsidP="00DE3631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>d. Udokumentowana praca w organizacjach studenckich, minimaln</w:t>
      </w:r>
      <w:r w:rsidR="00631497">
        <w:rPr>
          <w:rFonts w:ascii="Times New Roman" w:eastAsia="Calibri" w:hAnsi="Times New Roman" w:cs="Times New Roman"/>
        </w:rPr>
        <w:t xml:space="preserve">ie jeden rok potwierdzona przez </w:t>
      </w:r>
      <w:r w:rsidR="00631497" w:rsidRPr="00631497">
        <w:rPr>
          <w:rFonts w:ascii="Times New Roman" w:eastAsia="Calibri" w:hAnsi="Times New Roman" w:cs="Times New Roman"/>
          <w:color w:val="auto"/>
        </w:rPr>
        <w:t>Przewodniczącego</w:t>
      </w:r>
      <w:r w:rsidR="00631497">
        <w:rPr>
          <w:rFonts w:ascii="Times New Roman" w:eastAsia="Calibri" w:hAnsi="Times New Roman" w:cs="Times New Roman"/>
        </w:rPr>
        <w:t>/</w:t>
      </w:r>
      <w:r w:rsidRPr="00E8794A">
        <w:rPr>
          <w:rFonts w:ascii="Times New Roman" w:eastAsia="Calibri" w:hAnsi="Times New Roman" w:cs="Times New Roman"/>
        </w:rPr>
        <w:t>Władze danej organizacji, (Zarząd STN, Rada Uczelniana Samorządu Studenckiego</w:t>
      </w:r>
      <w:r w:rsidRPr="00E8794A">
        <w:rPr>
          <w:rFonts w:ascii="Times New Roman" w:hAnsi="Times New Roman" w:cs="Times New Roman"/>
        </w:rPr>
        <w:t>, Zarząd</w:t>
      </w:r>
      <w:r w:rsidRPr="00E8794A">
        <w:rPr>
          <w:rFonts w:ascii="Times New Roman" w:eastAsia="Calibri" w:hAnsi="Times New Roman" w:cs="Times New Roman"/>
        </w:rPr>
        <w:t xml:space="preserve"> </w:t>
      </w:r>
      <w:r w:rsidRPr="00E8794A">
        <w:rPr>
          <w:rFonts w:ascii="Times New Roman" w:eastAsia="Calibri" w:hAnsi="Times New Roman" w:cs="Times New Roman"/>
          <w:color w:val="00000A"/>
        </w:rPr>
        <w:t>Chóru Uniwersytetu Medycznego</w:t>
      </w:r>
      <w:r w:rsidRPr="00E8794A">
        <w:rPr>
          <w:rFonts w:ascii="Times New Roman" w:eastAsia="Calibri" w:hAnsi="Times New Roman" w:cs="Times New Roman"/>
        </w:rPr>
        <w:t xml:space="preserve">, Redakcja Gazety „Puls UM”, Zarząd Akademickiego Stowarzyszenia Medycyny Ratunkowej, Zarząd IFMSA, Zarząd Młodej Farmacji, Zarząd Polskiego </w:t>
      </w:r>
      <w:r w:rsidRPr="00E8794A">
        <w:rPr>
          <w:rFonts w:ascii="Times New Roman" w:eastAsia="Calibri" w:hAnsi="Times New Roman" w:cs="Times New Roman"/>
        </w:rPr>
        <w:lastRenderedPageBreak/>
        <w:t xml:space="preserve">Towarzystwa Studentów Stomatologii); </w:t>
      </w:r>
    </w:p>
    <w:p w14:paraId="2E17E2BE" w14:textId="77777777" w:rsidR="00E8794A" w:rsidRPr="00E8794A" w:rsidRDefault="00E8794A" w:rsidP="00DE3631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</w:p>
    <w:p w14:paraId="6D718989" w14:textId="77777777" w:rsidR="00B85FB5" w:rsidRDefault="00975397">
      <w:pPr>
        <w:pStyle w:val="Default"/>
        <w:spacing w:line="360" w:lineRule="auto"/>
        <w:rPr>
          <w:rFonts w:ascii="Times New Roman" w:eastAsia="Calibri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 xml:space="preserve">e. Zaświadczenie o pracy w kole naukowym (od opiekuna koła potwierdzone przez Zarząd STN); </w:t>
      </w:r>
    </w:p>
    <w:p w14:paraId="65625722" w14:textId="77777777" w:rsidR="00E8794A" w:rsidRPr="00E8794A" w:rsidRDefault="00E8794A">
      <w:pPr>
        <w:pStyle w:val="Default"/>
        <w:spacing w:line="360" w:lineRule="auto"/>
        <w:rPr>
          <w:rFonts w:ascii="Times New Roman" w:eastAsia="Calibri" w:hAnsi="Times New Roman" w:cs="Times New Roman"/>
        </w:rPr>
      </w:pPr>
    </w:p>
    <w:p w14:paraId="37B63538" w14:textId="2FE80460" w:rsidR="00B85FB5" w:rsidRDefault="00975397" w:rsidP="00DE3631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>f. Prezentacj</w:t>
      </w:r>
      <w:r w:rsidR="00963E1B">
        <w:rPr>
          <w:rFonts w:ascii="Times New Roman" w:eastAsia="Calibri" w:hAnsi="Times New Roman" w:cs="Times New Roman"/>
        </w:rPr>
        <w:t>e prac naukowych i publikacje</w:t>
      </w:r>
      <w:r w:rsidRPr="00E8794A">
        <w:rPr>
          <w:rFonts w:ascii="Times New Roman" w:eastAsia="Calibri" w:hAnsi="Times New Roman" w:cs="Times New Roman"/>
        </w:rPr>
        <w:t xml:space="preserve"> (spis publikacji wraz z kserokopią pierwszej strony, dyplomy </w:t>
      </w:r>
      <w:r w:rsidRPr="00E8794A">
        <w:rPr>
          <w:rFonts w:ascii="Times New Roman" w:hAnsi="Times New Roman" w:cs="Times New Roman"/>
        </w:rPr>
        <w:t xml:space="preserve">aktywnego uczestnictwa w kongresach i zjazdach naukowych zawierające tytuł </w:t>
      </w:r>
      <w:r w:rsidR="00DE3631" w:rsidRPr="00E8794A">
        <w:rPr>
          <w:rFonts w:ascii="Times New Roman" w:hAnsi="Times New Roman" w:cs="Times New Roman"/>
        </w:rPr>
        <w:t>wystąpienia</w:t>
      </w:r>
      <w:r w:rsidRPr="00E8794A">
        <w:rPr>
          <w:rFonts w:ascii="Times New Roman" w:hAnsi="Times New Roman" w:cs="Times New Roman"/>
        </w:rPr>
        <w:t xml:space="preserve">); </w:t>
      </w:r>
    </w:p>
    <w:p w14:paraId="08B59177" w14:textId="77777777" w:rsidR="00E8794A" w:rsidRPr="00E8794A" w:rsidRDefault="00E8794A" w:rsidP="00DE3631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</w:p>
    <w:p w14:paraId="64248746" w14:textId="5274732A" w:rsidR="00B85FB5" w:rsidRDefault="00975397" w:rsidP="00E8794A">
      <w:pPr>
        <w:spacing w:line="360" w:lineRule="auto"/>
        <w:ind w:left="284" w:hanging="284"/>
        <w:rPr>
          <w:rFonts w:ascii="Times New Roman" w:eastAsia="Calibri" w:hAnsi="Times New Roman"/>
          <w:sz w:val="24"/>
          <w:szCs w:val="24"/>
        </w:rPr>
      </w:pPr>
      <w:r w:rsidRPr="00E8794A">
        <w:rPr>
          <w:rFonts w:ascii="Times New Roman" w:eastAsia="Calibri" w:hAnsi="Times New Roman"/>
          <w:sz w:val="24"/>
          <w:szCs w:val="24"/>
        </w:rPr>
        <w:t>g.</w:t>
      </w:r>
      <w:r w:rsidRPr="00E8794A">
        <w:rPr>
          <w:rFonts w:ascii="Times New Roman" w:hAnsi="Times New Roman"/>
          <w:sz w:val="24"/>
          <w:szCs w:val="24"/>
        </w:rPr>
        <w:t xml:space="preserve"> Reprezentacja w kolegialnych organach Uczelni i komisjach Uczelni regulowanych zapisami Statutu UMP oraz </w:t>
      </w:r>
      <w:r w:rsidR="003A5CEF" w:rsidRPr="00E8794A">
        <w:rPr>
          <w:rFonts w:ascii="Times New Roman" w:hAnsi="Times New Roman"/>
          <w:sz w:val="24"/>
          <w:szCs w:val="24"/>
        </w:rPr>
        <w:t xml:space="preserve">   </w:t>
      </w:r>
      <w:r w:rsidRPr="00E8794A">
        <w:rPr>
          <w:rFonts w:ascii="Times New Roman" w:hAnsi="Times New Roman"/>
          <w:sz w:val="24"/>
          <w:szCs w:val="24"/>
        </w:rPr>
        <w:t>Regulaminem Samorządu Studenckiego UMP</w:t>
      </w:r>
      <w:r w:rsidRPr="00E8794A">
        <w:rPr>
          <w:rFonts w:ascii="Times New Roman" w:eastAsia="Calibri" w:hAnsi="Times New Roman"/>
          <w:sz w:val="24"/>
          <w:szCs w:val="24"/>
        </w:rPr>
        <w:t xml:space="preserve">, potwierdzona zaświadczeniem z Dziekanatu/ Rektoratu o frekwencji min. </w:t>
      </w:r>
      <w:r w:rsidR="006E7F3D" w:rsidRPr="00631497">
        <w:rPr>
          <w:rFonts w:ascii="Times New Roman" w:eastAsia="Calibri" w:hAnsi="Times New Roman"/>
          <w:sz w:val="24"/>
          <w:szCs w:val="24"/>
        </w:rPr>
        <w:t>80%</w:t>
      </w:r>
      <w:r w:rsidR="006E7F3D" w:rsidRPr="006E7F3D">
        <w:rPr>
          <w:rFonts w:ascii="Times New Roman" w:eastAsia="Calibri" w:hAnsi="Times New Roman"/>
          <w:color w:val="538135" w:themeColor="accent6" w:themeShade="BF"/>
          <w:sz w:val="24"/>
          <w:szCs w:val="24"/>
        </w:rPr>
        <w:t xml:space="preserve"> </w:t>
      </w:r>
      <w:r w:rsidRPr="00E8794A">
        <w:rPr>
          <w:rFonts w:ascii="Times New Roman" w:eastAsia="Calibri" w:hAnsi="Times New Roman"/>
          <w:sz w:val="24"/>
          <w:szCs w:val="24"/>
        </w:rPr>
        <w:t>(Rady Wydziałów, Senat) lub przez Przewodniczącego Rady Uczelnianej Samorządu Stude</w:t>
      </w:r>
      <w:r w:rsidR="002B0EE5">
        <w:rPr>
          <w:rFonts w:ascii="Times New Roman" w:eastAsia="Calibri" w:hAnsi="Times New Roman"/>
          <w:sz w:val="24"/>
          <w:szCs w:val="24"/>
        </w:rPr>
        <w:t>nckiego (Komisje i inne organy);</w:t>
      </w:r>
    </w:p>
    <w:p w14:paraId="63EFB524" w14:textId="77777777" w:rsidR="00E8794A" w:rsidRPr="00E8794A" w:rsidRDefault="00E8794A" w:rsidP="00E8794A">
      <w:pPr>
        <w:ind w:left="284" w:hanging="284"/>
        <w:rPr>
          <w:rFonts w:ascii="Times New Roman" w:eastAsia="Calibri" w:hAnsi="Times New Roman"/>
          <w:sz w:val="24"/>
          <w:szCs w:val="24"/>
        </w:rPr>
      </w:pPr>
    </w:p>
    <w:p w14:paraId="4286E8EC" w14:textId="3BBC982B" w:rsidR="00B85FB5" w:rsidRDefault="00CB346B" w:rsidP="00DE3631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>h.</w:t>
      </w:r>
      <w:r w:rsidR="00975397" w:rsidRPr="00E8794A">
        <w:rPr>
          <w:rFonts w:ascii="Times New Roman" w:eastAsia="Calibri" w:hAnsi="Times New Roman" w:cs="Times New Roman"/>
        </w:rPr>
        <w:t xml:space="preserve"> Potwierdzenie z Działu Współpracy Międzynarodowej o pomocy przy organizacji przyjazdu lub/i opiece nad studentami zagranicznymi studiującymi na Uniwersytecie Medycznym im. Karola Marcinkowskiego w Poznaniu ramach Programu </w:t>
      </w:r>
      <w:r w:rsidR="00975397" w:rsidRPr="00E8794A">
        <w:rPr>
          <w:rFonts w:ascii="Times New Roman" w:hAnsi="Times New Roman" w:cs="Times New Roman"/>
        </w:rPr>
        <w:t>Erasmus  i oficjalnej wymiany międzynarodowej.</w:t>
      </w:r>
    </w:p>
    <w:p w14:paraId="6A1AF3CF" w14:textId="77777777" w:rsidR="00C57634" w:rsidRPr="00E8794A" w:rsidRDefault="00C57634" w:rsidP="00DE3631">
      <w:pPr>
        <w:pStyle w:val="Default"/>
        <w:spacing w:line="360" w:lineRule="auto"/>
        <w:ind w:left="284" w:hanging="284"/>
        <w:rPr>
          <w:rFonts w:ascii="Times New Roman" w:hAnsi="Times New Roman" w:cs="Times New Roman"/>
        </w:rPr>
      </w:pPr>
    </w:p>
    <w:p w14:paraId="4CA27169" w14:textId="4A42FEFD" w:rsidR="00B85FB5" w:rsidRPr="00E8794A" w:rsidRDefault="00CB346B" w:rsidP="00DE3631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>i</w:t>
      </w:r>
      <w:r w:rsidR="00975397" w:rsidRPr="00E8794A">
        <w:rPr>
          <w:rFonts w:ascii="Times New Roman" w:eastAsia="Calibri" w:hAnsi="Times New Roman" w:cs="Times New Roman"/>
        </w:rPr>
        <w:t>. Potwierdzenie miejsc medalowych w mistrzostwach uczelni wyższych oraz innych zawodach sportowych w randze</w:t>
      </w:r>
      <w:r w:rsidR="002B0EE5">
        <w:rPr>
          <w:rFonts w:ascii="Times New Roman" w:eastAsia="Calibri" w:hAnsi="Times New Roman" w:cs="Times New Roman"/>
        </w:rPr>
        <w:t xml:space="preserve"> co najmniej mistrzostw Polski;</w:t>
      </w:r>
    </w:p>
    <w:p w14:paraId="1D4B10F5" w14:textId="77777777" w:rsidR="00B85FB5" w:rsidRPr="00E8794A" w:rsidRDefault="00B85FB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63D65B26" w14:textId="21D6FB11" w:rsidR="00B85FB5" w:rsidRPr="00E8794A" w:rsidRDefault="00975397" w:rsidP="00DE3631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  <w:b/>
          <w:u w:val="single"/>
        </w:rPr>
      </w:pPr>
      <w:r w:rsidRPr="00E8794A">
        <w:rPr>
          <w:rFonts w:ascii="Times New Roman" w:eastAsia="Calibri" w:hAnsi="Times New Roman" w:cs="Times New Roman"/>
        </w:rPr>
        <w:t xml:space="preserve">5. Komplet dokumentów należy składać w Dziale Współpracy Międzynarodowej i Integracji Europejskiej w terminie do dnia </w:t>
      </w:r>
      <w:r w:rsidR="00F7778A" w:rsidRPr="00E8794A">
        <w:rPr>
          <w:rFonts w:ascii="Times New Roman" w:eastAsia="Calibri" w:hAnsi="Times New Roman" w:cs="Times New Roman"/>
          <w:b/>
        </w:rPr>
        <w:t>12</w:t>
      </w:r>
      <w:r w:rsidR="00CB346B" w:rsidRPr="00E8794A">
        <w:rPr>
          <w:rFonts w:ascii="Times New Roman" w:eastAsia="Calibri" w:hAnsi="Times New Roman" w:cs="Times New Roman"/>
          <w:b/>
          <w:u w:val="single"/>
        </w:rPr>
        <w:t xml:space="preserve"> kwietnia 2017r.</w:t>
      </w:r>
    </w:p>
    <w:p w14:paraId="317399F8" w14:textId="77777777" w:rsidR="00B85FB5" w:rsidRPr="00E8794A" w:rsidRDefault="00B85FB5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AE69EC7" w14:textId="0E71BFF5" w:rsidR="00B85FB5" w:rsidRPr="00D45A6C" w:rsidRDefault="00975397" w:rsidP="00DE3631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 w:rsidRPr="00E8794A">
        <w:rPr>
          <w:rFonts w:ascii="Times New Roman" w:eastAsia="Calibri" w:hAnsi="Times New Roman" w:cs="Times New Roman"/>
        </w:rPr>
        <w:t xml:space="preserve">6. Po zakończonej rekrutacji z Dział Współpracy Międzynarodowej wraz z przedstawicielami RUSS  podsumowuje punktację poszczególnych studentów, tworzy listę rankingową, </w:t>
      </w:r>
      <w:r w:rsidRPr="00E8794A">
        <w:rPr>
          <w:rFonts w:ascii="Times New Roman" w:hAnsi="Times New Roman" w:cs="Times New Roman"/>
        </w:rPr>
        <w:t xml:space="preserve">którą zatwierdza </w:t>
      </w:r>
      <w:r w:rsidR="00CB346B" w:rsidRPr="00E8794A">
        <w:rPr>
          <w:rFonts w:ascii="Times New Roman" w:hAnsi="Times New Roman" w:cs="Times New Roman"/>
        </w:rPr>
        <w:t>Pror</w:t>
      </w:r>
      <w:r w:rsidRPr="00E8794A">
        <w:rPr>
          <w:rFonts w:ascii="Times New Roman" w:hAnsi="Times New Roman" w:cs="Times New Roman"/>
        </w:rPr>
        <w:t xml:space="preserve">ektor ds. Kadr i Współpracy  z Zagranicą. </w:t>
      </w:r>
      <w:r w:rsidRPr="00E8794A">
        <w:rPr>
          <w:rFonts w:ascii="Times New Roman" w:eastAsia="Calibri" w:hAnsi="Times New Roman" w:cs="Times New Roman"/>
        </w:rPr>
        <w:t xml:space="preserve">Osoby zakwalifikowane zostaną powiadomione o tym fakcie wyłącznie </w:t>
      </w:r>
      <w:r w:rsidRPr="00D45A6C">
        <w:rPr>
          <w:rFonts w:ascii="Times New Roman" w:eastAsia="Calibri" w:hAnsi="Times New Roman" w:cs="Times New Roman"/>
        </w:rPr>
        <w:t xml:space="preserve">drogą mailową nie później niż w ciągu 14 dni od zakończenia postępowania rekrutacyjnego. </w:t>
      </w:r>
    </w:p>
    <w:p w14:paraId="3DCA2C21" w14:textId="79F02184" w:rsidR="0093181E" w:rsidRPr="00D45A6C" w:rsidRDefault="0093181E" w:rsidP="00DE3631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 w:rsidRPr="00D45A6C">
        <w:rPr>
          <w:rFonts w:ascii="Times New Roman" w:eastAsia="Calibri" w:hAnsi="Times New Roman" w:cs="Times New Roman"/>
        </w:rPr>
        <w:t xml:space="preserve">7. Dla wyjazdów ustala się minimalne progi </w:t>
      </w:r>
      <w:r w:rsidR="009C61B6" w:rsidRPr="00D45A6C">
        <w:rPr>
          <w:rFonts w:ascii="Times New Roman" w:eastAsia="Calibri" w:hAnsi="Times New Roman" w:cs="Times New Roman"/>
        </w:rPr>
        <w:t>punktowe, poniżej których nie będzie możliwości zakwalifikowania na wyjazd:</w:t>
      </w:r>
    </w:p>
    <w:p w14:paraId="719E8F7F" w14:textId="1E5ED3AC" w:rsidR="009C61B6" w:rsidRPr="00D45A6C" w:rsidRDefault="009C61B6" w:rsidP="009C61B6">
      <w:pPr>
        <w:pStyle w:val="Default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</w:rPr>
      </w:pPr>
      <w:r w:rsidRPr="00D45A6C">
        <w:rPr>
          <w:rFonts w:ascii="Times New Roman" w:eastAsia="Calibri" w:hAnsi="Times New Roman" w:cs="Times New Roman"/>
          <w:i/>
        </w:rPr>
        <w:t xml:space="preserve">niskobudżetowe </w:t>
      </w:r>
      <w:r w:rsidRPr="00D45A6C">
        <w:rPr>
          <w:rFonts w:ascii="Times New Roman" w:eastAsia="Calibri" w:hAnsi="Times New Roman" w:cs="Times New Roman"/>
        </w:rPr>
        <w:t>- Gruzja, Mołdawia</w:t>
      </w:r>
      <w:r w:rsidR="00D45A6C">
        <w:rPr>
          <w:rFonts w:ascii="Times New Roman" w:eastAsia="Calibri" w:hAnsi="Times New Roman" w:cs="Times New Roman"/>
        </w:rPr>
        <w:t>, Niemcy</w:t>
      </w:r>
      <w:r w:rsidRPr="00D45A6C">
        <w:rPr>
          <w:rFonts w:ascii="Times New Roman" w:eastAsia="Calibri" w:hAnsi="Times New Roman" w:cs="Times New Roman"/>
        </w:rPr>
        <w:t xml:space="preserve"> – min. 40 pkt</w:t>
      </w:r>
    </w:p>
    <w:p w14:paraId="0C42C35C" w14:textId="3F202CC3" w:rsidR="009C61B6" w:rsidRPr="00D45A6C" w:rsidRDefault="009C61B6" w:rsidP="009C61B6">
      <w:pPr>
        <w:pStyle w:val="Default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</w:rPr>
      </w:pPr>
      <w:r w:rsidRPr="00D45A6C">
        <w:rPr>
          <w:rFonts w:ascii="Times New Roman" w:eastAsia="Calibri" w:hAnsi="Times New Roman" w:cs="Times New Roman"/>
          <w:i/>
        </w:rPr>
        <w:t xml:space="preserve">wysokobudżetowe </w:t>
      </w:r>
      <w:r w:rsidRPr="00D45A6C">
        <w:rPr>
          <w:rFonts w:ascii="Times New Roman" w:eastAsia="Calibri" w:hAnsi="Times New Roman" w:cs="Times New Roman"/>
        </w:rPr>
        <w:t>- Japonia, Peru – min. 70 pkt.</w:t>
      </w:r>
    </w:p>
    <w:p w14:paraId="33D4C975" w14:textId="793CBC2B" w:rsidR="00963E1B" w:rsidRDefault="00963E1B" w:rsidP="00963E1B">
      <w:pPr>
        <w:pStyle w:val="Default"/>
        <w:spacing w:line="360" w:lineRule="auto"/>
        <w:ind w:left="284" w:hanging="284"/>
        <w:rPr>
          <w:rFonts w:ascii="Times New Roman" w:eastAsia="Calibri" w:hAnsi="Times New Roman" w:cs="Times New Roman"/>
        </w:rPr>
      </w:pPr>
      <w:r w:rsidRPr="00D45A6C">
        <w:rPr>
          <w:rFonts w:ascii="Times New Roman" w:eastAsia="Calibri" w:hAnsi="Times New Roman" w:cs="Times New Roman"/>
        </w:rPr>
        <w:t>8. Przystąpienie do rekrutacji jest jednoznaczne ze zobowiązaniem uczestnictwa w spotkaniach informacyjnych dla przyszłych kandydatów organizowanych w kolejnym roku akademickim przez DWMiIE, w przypadku odbycia praktyki.</w:t>
      </w:r>
    </w:p>
    <w:p w14:paraId="62E63038" w14:textId="77777777" w:rsidR="00963E1B" w:rsidRPr="00E8794A" w:rsidRDefault="00963E1B" w:rsidP="00963E1B">
      <w:pPr>
        <w:pStyle w:val="Default"/>
        <w:spacing w:line="360" w:lineRule="auto"/>
        <w:ind w:left="720"/>
        <w:rPr>
          <w:rFonts w:ascii="Times New Roman" w:eastAsia="Calibri" w:hAnsi="Times New Roman" w:cs="Times New Roman"/>
        </w:rPr>
      </w:pPr>
    </w:p>
    <w:p w14:paraId="3C661069" w14:textId="77777777" w:rsidR="003A5CEF" w:rsidRPr="00E8794A" w:rsidRDefault="003A5CEF">
      <w:pPr>
        <w:suppressAutoHyphens w:val="0"/>
        <w:spacing w:line="259" w:lineRule="auto"/>
        <w:rPr>
          <w:rFonts w:ascii="Times New Roman" w:eastAsia="Calibri" w:hAnsi="Times New Roman"/>
          <w:b/>
          <w:color w:val="000000"/>
          <w:sz w:val="24"/>
          <w:szCs w:val="24"/>
          <w:lang w:val="pl-PL" w:eastAsia="hi-IN" w:bidi="hi-IN"/>
        </w:rPr>
      </w:pPr>
      <w:r w:rsidRPr="00E8794A">
        <w:rPr>
          <w:rFonts w:ascii="Times New Roman" w:eastAsia="Calibri" w:hAnsi="Times New Roman"/>
          <w:b/>
          <w:sz w:val="24"/>
          <w:szCs w:val="24"/>
          <w:lang w:val="pl-PL"/>
        </w:rPr>
        <w:br w:type="page"/>
      </w:r>
    </w:p>
    <w:p w14:paraId="6F9273EE" w14:textId="77777777" w:rsidR="009C61B6" w:rsidRDefault="009C61B6">
      <w:pPr>
        <w:pStyle w:val="Default"/>
        <w:spacing w:line="360" w:lineRule="auto"/>
        <w:rPr>
          <w:rFonts w:ascii="Times New Roman" w:eastAsia="Calibri" w:hAnsi="Times New Roman" w:cs="Times New Roman"/>
          <w:b/>
        </w:rPr>
      </w:pPr>
    </w:p>
    <w:p w14:paraId="32905700" w14:textId="77777777" w:rsidR="00B85FB5" w:rsidRPr="00E8794A" w:rsidRDefault="003A5CEF">
      <w:pPr>
        <w:pStyle w:val="Default"/>
        <w:spacing w:line="360" w:lineRule="auto"/>
        <w:rPr>
          <w:rFonts w:ascii="Times New Roman" w:eastAsia="Calibri" w:hAnsi="Times New Roman" w:cs="Times New Roman"/>
          <w:b/>
        </w:rPr>
      </w:pPr>
      <w:r w:rsidRPr="00E8794A">
        <w:rPr>
          <w:rFonts w:ascii="Times New Roman" w:eastAsia="Calibri" w:hAnsi="Times New Roman" w:cs="Times New Roman"/>
          <w:b/>
        </w:rPr>
        <w:t>Załącznik nr 1.</w:t>
      </w:r>
    </w:p>
    <w:p w14:paraId="66666015" w14:textId="77777777" w:rsidR="00B85FB5" w:rsidRPr="00E8794A" w:rsidRDefault="00975397">
      <w:pPr>
        <w:pStyle w:val="Default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E8794A">
        <w:rPr>
          <w:rFonts w:ascii="Times New Roman" w:eastAsia="Calibri" w:hAnsi="Times New Roman" w:cs="Times New Roman"/>
          <w:b/>
          <w:bCs/>
        </w:rPr>
        <w:t xml:space="preserve">Punktacja przy kwalifikacji na praktyki: </w:t>
      </w:r>
    </w:p>
    <w:p w14:paraId="0080F19B" w14:textId="77777777" w:rsidR="00B85FB5" w:rsidRPr="00E8794A" w:rsidRDefault="00B85FB5">
      <w:pPr>
        <w:pStyle w:val="Tretekstu"/>
        <w:rPr>
          <w:rFonts w:ascii="Times New Roman" w:hAnsi="Times New Roman"/>
          <w:sz w:val="24"/>
          <w:szCs w:val="24"/>
        </w:rPr>
      </w:pPr>
    </w:p>
    <w:p w14:paraId="3117B3A3" w14:textId="117189A2" w:rsidR="00CB346B" w:rsidRPr="00E8794A" w:rsidRDefault="00975397" w:rsidP="00DE3631">
      <w:pPr>
        <w:pStyle w:val="Tretekstu"/>
        <w:rPr>
          <w:rFonts w:ascii="Times New Roman" w:hAnsi="Times New Roman"/>
          <w:b/>
          <w:sz w:val="24"/>
          <w:szCs w:val="24"/>
          <w:u w:val="single"/>
          <w:shd w:val="clear" w:color="auto" w:fill="FFFF00"/>
        </w:rPr>
      </w:pPr>
      <w:r w:rsidRPr="00E8794A">
        <w:rPr>
          <w:rFonts w:ascii="Times New Roman" w:hAnsi="Times New Roman"/>
          <w:sz w:val="24"/>
          <w:szCs w:val="24"/>
        </w:rPr>
        <w:t xml:space="preserve">1. </w:t>
      </w:r>
      <w:r w:rsidRPr="00E8794A">
        <w:rPr>
          <w:rFonts w:ascii="Times New Roman" w:hAnsi="Times New Roman"/>
          <w:b/>
          <w:bCs/>
          <w:sz w:val="24"/>
          <w:szCs w:val="24"/>
        </w:rPr>
        <w:t>Średnia ocen</w:t>
      </w:r>
      <w:r w:rsidRPr="00E8794A">
        <w:rPr>
          <w:rFonts w:ascii="Times New Roman" w:hAnsi="Times New Roman"/>
          <w:sz w:val="24"/>
          <w:szCs w:val="24"/>
        </w:rPr>
        <w:t xml:space="preserve"> za wszystkie ukończone lata studiów liczona zgodnie z zasadami stypendium naukowego, </w:t>
      </w:r>
    </w:p>
    <w:p w14:paraId="755335A0" w14:textId="72FCAF83" w:rsidR="00B85FB5" w:rsidRPr="00631497" w:rsidRDefault="00975397" w:rsidP="00E8794A">
      <w:pPr>
        <w:rPr>
          <w:rFonts w:ascii="Times New Roman" w:hAnsi="Times New Roman"/>
          <w:b/>
          <w:sz w:val="24"/>
          <w:szCs w:val="24"/>
        </w:rPr>
      </w:pPr>
      <w:r w:rsidRPr="00631497">
        <w:rPr>
          <w:rFonts w:ascii="Times New Roman" w:hAnsi="Times New Roman"/>
          <w:b/>
          <w:sz w:val="24"/>
          <w:szCs w:val="24"/>
        </w:rPr>
        <w:t>3.</w:t>
      </w:r>
      <w:r w:rsidR="00102BC3" w:rsidRPr="00631497">
        <w:rPr>
          <w:rFonts w:ascii="Times New Roman" w:hAnsi="Times New Roman"/>
          <w:b/>
          <w:sz w:val="24"/>
          <w:szCs w:val="24"/>
        </w:rPr>
        <w:t>3</w:t>
      </w:r>
      <w:r w:rsidRPr="00631497">
        <w:rPr>
          <w:rFonts w:ascii="Times New Roman" w:hAnsi="Times New Roman"/>
          <w:sz w:val="24"/>
          <w:szCs w:val="24"/>
        </w:rPr>
        <w:t xml:space="preserve"> =</w:t>
      </w:r>
      <w:r w:rsidR="00102BC3" w:rsidRPr="00631497">
        <w:rPr>
          <w:rFonts w:ascii="Times New Roman" w:hAnsi="Times New Roman"/>
          <w:sz w:val="24"/>
          <w:szCs w:val="24"/>
        </w:rPr>
        <w:t xml:space="preserve"> </w:t>
      </w:r>
      <w:r w:rsidR="00102BC3" w:rsidRPr="00631497">
        <w:rPr>
          <w:rFonts w:ascii="Times New Roman" w:hAnsi="Times New Roman"/>
          <w:b/>
          <w:sz w:val="24"/>
          <w:szCs w:val="24"/>
        </w:rPr>
        <w:t>10</w:t>
      </w:r>
      <w:r w:rsidR="00963E1B">
        <w:rPr>
          <w:rFonts w:ascii="Times New Roman" w:hAnsi="Times New Roman"/>
          <w:b/>
          <w:sz w:val="24"/>
          <w:szCs w:val="24"/>
        </w:rPr>
        <w:t xml:space="preserve"> </w:t>
      </w:r>
      <w:r w:rsidRPr="00631497">
        <w:rPr>
          <w:rFonts w:ascii="Times New Roman" w:hAnsi="Times New Roman"/>
          <w:b/>
          <w:sz w:val="24"/>
          <w:szCs w:val="24"/>
        </w:rPr>
        <w:t>pkt</w:t>
      </w:r>
    </w:p>
    <w:p w14:paraId="143D2AEC" w14:textId="025D8510" w:rsidR="00B85FB5" w:rsidRPr="00E8794A" w:rsidRDefault="00102BC3" w:rsidP="00E8794A">
      <w:pPr>
        <w:rPr>
          <w:rFonts w:ascii="Times New Roman" w:hAnsi="Times New Roman"/>
          <w:sz w:val="24"/>
          <w:szCs w:val="24"/>
        </w:rPr>
      </w:pPr>
      <w:r w:rsidRPr="00631497">
        <w:rPr>
          <w:rFonts w:ascii="Times New Roman" w:hAnsi="Times New Roman"/>
          <w:b/>
          <w:sz w:val="24"/>
          <w:szCs w:val="24"/>
        </w:rPr>
        <w:t>3</w:t>
      </w:r>
      <w:r w:rsidR="00CB346B" w:rsidRPr="00631497">
        <w:rPr>
          <w:rFonts w:ascii="Times New Roman" w:hAnsi="Times New Roman"/>
          <w:b/>
          <w:sz w:val="24"/>
          <w:szCs w:val="24"/>
        </w:rPr>
        <w:t xml:space="preserve"> </w:t>
      </w:r>
      <w:r w:rsidR="00975397" w:rsidRPr="00631497">
        <w:rPr>
          <w:rFonts w:ascii="Times New Roman" w:hAnsi="Times New Roman"/>
          <w:b/>
          <w:sz w:val="24"/>
          <w:szCs w:val="24"/>
        </w:rPr>
        <w:t>pkt</w:t>
      </w:r>
      <w:r w:rsidR="00975397" w:rsidRPr="00631497">
        <w:rPr>
          <w:rFonts w:ascii="Times New Roman" w:hAnsi="Times New Roman"/>
          <w:sz w:val="24"/>
          <w:szCs w:val="24"/>
        </w:rPr>
        <w:t xml:space="preserve"> </w:t>
      </w:r>
      <w:r w:rsidR="00975397" w:rsidRPr="00E8794A">
        <w:rPr>
          <w:rFonts w:ascii="Times New Roman" w:hAnsi="Times New Roman"/>
          <w:sz w:val="24"/>
          <w:szCs w:val="24"/>
        </w:rPr>
        <w:t>za każde 0,1 powyżej 3,</w:t>
      </w:r>
      <w:r w:rsidRPr="00E8794A">
        <w:rPr>
          <w:rFonts w:ascii="Times New Roman" w:hAnsi="Times New Roman"/>
          <w:sz w:val="24"/>
          <w:szCs w:val="24"/>
        </w:rPr>
        <w:t>3</w:t>
      </w:r>
      <w:r w:rsidR="00975397" w:rsidRPr="00E8794A">
        <w:rPr>
          <w:rFonts w:ascii="Times New Roman" w:hAnsi="Times New Roman"/>
          <w:sz w:val="24"/>
          <w:szCs w:val="24"/>
        </w:rPr>
        <w:t xml:space="preserve"> do 5,0</w:t>
      </w:r>
    </w:p>
    <w:p w14:paraId="09A45383" w14:textId="7081EA9E" w:rsidR="00B85FB5" w:rsidRPr="00631497" w:rsidRDefault="00975397" w:rsidP="00E8794A">
      <w:pPr>
        <w:rPr>
          <w:rFonts w:ascii="Times New Roman" w:hAnsi="Times New Roman"/>
          <w:sz w:val="24"/>
          <w:szCs w:val="24"/>
        </w:rPr>
      </w:pPr>
      <w:r w:rsidRPr="00631497">
        <w:rPr>
          <w:rFonts w:ascii="Times New Roman" w:hAnsi="Times New Roman"/>
          <w:sz w:val="24"/>
          <w:szCs w:val="24"/>
        </w:rPr>
        <w:t xml:space="preserve">dodatkowo za średnią 4,5- </w:t>
      </w:r>
      <w:r w:rsidR="00631497" w:rsidRPr="00631497">
        <w:rPr>
          <w:rFonts w:ascii="Times New Roman" w:hAnsi="Times New Roman"/>
          <w:sz w:val="24"/>
          <w:szCs w:val="24"/>
        </w:rPr>
        <w:t>2</w:t>
      </w:r>
      <w:r w:rsidR="00102BC3" w:rsidRPr="00631497">
        <w:rPr>
          <w:rFonts w:ascii="Times New Roman" w:hAnsi="Times New Roman"/>
          <w:sz w:val="24"/>
          <w:szCs w:val="24"/>
        </w:rPr>
        <w:t xml:space="preserve"> </w:t>
      </w:r>
      <w:r w:rsidR="00CB346B" w:rsidRPr="00631497">
        <w:rPr>
          <w:rFonts w:ascii="Times New Roman" w:hAnsi="Times New Roman"/>
          <w:sz w:val="24"/>
          <w:szCs w:val="24"/>
        </w:rPr>
        <w:t xml:space="preserve">pkt, 4.6- </w:t>
      </w:r>
      <w:r w:rsidR="00631497" w:rsidRPr="00631497">
        <w:rPr>
          <w:rFonts w:ascii="Times New Roman" w:hAnsi="Times New Roman"/>
          <w:sz w:val="24"/>
          <w:szCs w:val="24"/>
        </w:rPr>
        <w:t>4</w:t>
      </w:r>
      <w:r w:rsidR="006E7F3D" w:rsidRPr="00631497">
        <w:rPr>
          <w:rFonts w:ascii="Times New Roman" w:hAnsi="Times New Roman"/>
          <w:sz w:val="24"/>
          <w:szCs w:val="24"/>
        </w:rPr>
        <w:t xml:space="preserve"> pkt- 4.7 -</w:t>
      </w:r>
      <w:r w:rsidR="00631497" w:rsidRPr="00631497">
        <w:rPr>
          <w:rFonts w:ascii="Times New Roman" w:hAnsi="Times New Roman"/>
          <w:sz w:val="24"/>
          <w:szCs w:val="24"/>
        </w:rPr>
        <w:t>10</w:t>
      </w:r>
      <w:r w:rsidR="00CB346B" w:rsidRPr="00631497">
        <w:rPr>
          <w:rFonts w:ascii="Times New Roman" w:hAnsi="Times New Roman"/>
          <w:sz w:val="24"/>
          <w:szCs w:val="24"/>
        </w:rPr>
        <w:t xml:space="preserve"> pkt; 4.8- </w:t>
      </w:r>
      <w:r w:rsidR="00631497" w:rsidRPr="00631497">
        <w:rPr>
          <w:rFonts w:ascii="Times New Roman" w:hAnsi="Times New Roman"/>
          <w:sz w:val="24"/>
          <w:szCs w:val="24"/>
        </w:rPr>
        <w:t>15</w:t>
      </w:r>
      <w:r w:rsidR="006E7F3D" w:rsidRPr="00631497">
        <w:rPr>
          <w:rFonts w:ascii="Times New Roman" w:hAnsi="Times New Roman"/>
          <w:sz w:val="24"/>
          <w:szCs w:val="24"/>
        </w:rPr>
        <w:t xml:space="preserve"> pkt; 4.9 - </w:t>
      </w:r>
      <w:r w:rsidR="00631497" w:rsidRPr="00631497">
        <w:rPr>
          <w:rFonts w:ascii="Times New Roman" w:hAnsi="Times New Roman"/>
          <w:sz w:val="24"/>
          <w:szCs w:val="24"/>
        </w:rPr>
        <w:t>20</w:t>
      </w:r>
      <w:r w:rsidR="00113DC5" w:rsidRPr="00631497">
        <w:rPr>
          <w:rFonts w:ascii="Times New Roman" w:hAnsi="Times New Roman"/>
          <w:sz w:val="24"/>
          <w:szCs w:val="24"/>
        </w:rPr>
        <w:t xml:space="preserve"> pkt, 5,0- </w:t>
      </w:r>
      <w:r w:rsidR="006E7F3D" w:rsidRPr="00631497">
        <w:rPr>
          <w:rFonts w:ascii="Times New Roman" w:hAnsi="Times New Roman"/>
          <w:sz w:val="24"/>
          <w:szCs w:val="24"/>
        </w:rPr>
        <w:t>25</w:t>
      </w:r>
      <w:r w:rsidRPr="00631497">
        <w:rPr>
          <w:rFonts w:ascii="Times New Roman" w:hAnsi="Times New Roman"/>
          <w:sz w:val="24"/>
          <w:szCs w:val="24"/>
        </w:rPr>
        <w:t xml:space="preserve"> pkt</w:t>
      </w:r>
    </w:p>
    <w:p w14:paraId="15AC67D6" w14:textId="77777777" w:rsidR="00B85FB5" w:rsidRDefault="00B85FB5" w:rsidP="00E8794A">
      <w:pPr>
        <w:rPr>
          <w:rFonts w:ascii="Times New Roman" w:hAnsi="Times New Roman"/>
          <w:color w:val="FF0000"/>
          <w:sz w:val="24"/>
          <w:szCs w:val="24"/>
        </w:rPr>
      </w:pPr>
    </w:p>
    <w:p w14:paraId="0483FF03" w14:textId="77777777" w:rsidR="006E7F3D" w:rsidRPr="00E8794A" w:rsidRDefault="006E7F3D" w:rsidP="00E8794A">
      <w:pPr>
        <w:rPr>
          <w:rFonts w:ascii="Times New Roman" w:hAnsi="Times New Roman"/>
          <w:sz w:val="24"/>
          <w:szCs w:val="24"/>
        </w:rPr>
      </w:pPr>
    </w:p>
    <w:p w14:paraId="12184C78" w14:textId="77777777" w:rsidR="00B85FB5" w:rsidRPr="00E8794A" w:rsidRDefault="00975397" w:rsidP="00E8794A">
      <w:p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 xml:space="preserve">2. Języki obce </w:t>
      </w:r>
    </w:p>
    <w:p w14:paraId="493A63A1" w14:textId="77777777" w:rsidR="00B85FB5" w:rsidRPr="00E8794A" w:rsidRDefault="00975397" w:rsidP="00E8794A">
      <w:p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Egzamin w Studium Praktycznej Nauki Języków Obcych Uniwersytetu Medycznego w Poznaniu</w:t>
      </w:r>
    </w:p>
    <w:p w14:paraId="72216925" w14:textId="77777777" w:rsidR="00E8794A" w:rsidRPr="00E8794A" w:rsidRDefault="00975397" w:rsidP="00E8794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4,0 = 10 pkt</w:t>
      </w:r>
    </w:p>
    <w:p w14:paraId="7F713C13" w14:textId="77777777" w:rsidR="00E8794A" w:rsidRPr="00E8794A" w:rsidRDefault="00975397" w:rsidP="00E8794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4,5 = 15 pkt</w:t>
      </w:r>
    </w:p>
    <w:p w14:paraId="666242A1" w14:textId="361AAE19" w:rsidR="00E8794A" w:rsidRPr="00E8794A" w:rsidRDefault="00975397" w:rsidP="00E8794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5,0 =</w:t>
      </w:r>
      <w:r w:rsidR="003C380D" w:rsidRPr="00E8794A">
        <w:rPr>
          <w:rFonts w:ascii="Times New Roman" w:hAnsi="Times New Roman"/>
          <w:sz w:val="24"/>
          <w:szCs w:val="24"/>
        </w:rPr>
        <w:t xml:space="preserve"> </w:t>
      </w:r>
      <w:r w:rsidRPr="00E8794A">
        <w:rPr>
          <w:rFonts w:ascii="Times New Roman" w:hAnsi="Times New Roman"/>
          <w:sz w:val="24"/>
          <w:szCs w:val="24"/>
        </w:rPr>
        <w:t>25 pkt</w:t>
      </w:r>
      <w:r w:rsidRPr="00E8794A">
        <w:rPr>
          <w:rFonts w:ascii="Times New Roman" w:hAnsi="Times New Roman"/>
          <w:sz w:val="24"/>
          <w:szCs w:val="24"/>
        </w:rPr>
        <w:tab/>
      </w:r>
    </w:p>
    <w:p w14:paraId="2133644D" w14:textId="77777777" w:rsidR="00E8794A" w:rsidRPr="00E8794A" w:rsidRDefault="00E8794A" w:rsidP="00E8794A">
      <w:pPr>
        <w:rPr>
          <w:rFonts w:ascii="Times New Roman" w:hAnsi="Times New Roman"/>
          <w:sz w:val="24"/>
          <w:szCs w:val="24"/>
        </w:rPr>
      </w:pPr>
    </w:p>
    <w:p w14:paraId="600CE0D3" w14:textId="62A2F8E5" w:rsidR="00B85FB5" w:rsidRPr="00E8794A" w:rsidRDefault="00975397" w:rsidP="00E8794A">
      <w:p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lub</w:t>
      </w:r>
    </w:p>
    <w:p w14:paraId="0F30D725" w14:textId="77777777" w:rsidR="00E8794A" w:rsidRPr="00E8794A" w:rsidRDefault="00E8794A" w:rsidP="00E8794A">
      <w:pPr>
        <w:rPr>
          <w:rFonts w:ascii="Times New Roman" w:hAnsi="Times New Roman"/>
          <w:sz w:val="24"/>
          <w:szCs w:val="24"/>
        </w:rPr>
      </w:pPr>
    </w:p>
    <w:p w14:paraId="6919D9B0" w14:textId="77777777" w:rsidR="00B85FB5" w:rsidRPr="00E8794A" w:rsidRDefault="00975397" w:rsidP="00E8794A">
      <w:p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Certyfikat:</w:t>
      </w:r>
    </w:p>
    <w:p w14:paraId="1FC12961" w14:textId="793B836C" w:rsidR="00B85FB5" w:rsidRPr="00E8794A" w:rsidRDefault="00975397" w:rsidP="00E8794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na poziomie B2 według Rady Europy</w:t>
      </w:r>
      <w:r w:rsidR="00E8794A" w:rsidRPr="00E8794A">
        <w:rPr>
          <w:rFonts w:ascii="Times New Roman" w:hAnsi="Times New Roman"/>
          <w:sz w:val="24"/>
          <w:szCs w:val="24"/>
        </w:rPr>
        <w:t xml:space="preserve"> </w:t>
      </w:r>
      <w:r w:rsidRPr="00E8794A">
        <w:rPr>
          <w:rFonts w:ascii="Times New Roman" w:hAnsi="Times New Roman"/>
          <w:sz w:val="24"/>
          <w:szCs w:val="24"/>
        </w:rPr>
        <w:t>=</w:t>
      </w:r>
      <w:r w:rsidR="00E8794A" w:rsidRPr="00E8794A">
        <w:rPr>
          <w:rFonts w:ascii="Times New Roman" w:hAnsi="Times New Roman"/>
          <w:sz w:val="24"/>
          <w:szCs w:val="24"/>
        </w:rPr>
        <w:t xml:space="preserve"> </w:t>
      </w:r>
      <w:r w:rsidRPr="00E8794A">
        <w:rPr>
          <w:rFonts w:ascii="Times New Roman" w:hAnsi="Times New Roman"/>
          <w:sz w:val="24"/>
          <w:szCs w:val="24"/>
        </w:rPr>
        <w:t>25 pkt;</w:t>
      </w:r>
    </w:p>
    <w:p w14:paraId="505D2C0E" w14:textId="331A28E1" w:rsidR="00B85FB5" w:rsidRPr="00631497" w:rsidRDefault="00975397" w:rsidP="00E8794A">
      <w:pPr>
        <w:pStyle w:val="Akapitzlist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 xml:space="preserve">zaawansowany, np.: matura międzynarodowa, poziom C1 i C2 według Rady Europy = </w:t>
      </w:r>
      <w:r w:rsidRPr="00631497">
        <w:rPr>
          <w:rFonts w:ascii="Times New Roman" w:hAnsi="Times New Roman"/>
          <w:b/>
          <w:sz w:val="24"/>
          <w:szCs w:val="24"/>
        </w:rPr>
        <w:t>3</w:t>
      </w:r>
      <w:r w:rsidR="00102BC3" w:rsidRPr="00631497">
        <w:rPr>
          <w:rFonts w:ascii="Times New Roman" w:hAnsi="Times New Roman"/>
          <w:b/>
          <w:sz w:val="24"/>
          <w:szCs w:val="24"/>
        </w:rPr>
        <w:t>5</w:t>
      </w:r>
      <w:r w:rsidRPr="00631497">
        <w:rPr>
          <w:rFonts w:ascii="Times New Roman" w:hAnsi="Times New Roman"/>
          <w:b/>
          <w:sz w:val="24"/>
          <w:szCs w:val="24"/>
        </w:rPr>
        <w:t xml:space="preserve"> pkt</w:t>
      </w:r>
      <w:r w:rsidR="00113DC5" w:rsidRPr="00631497">
        <w:rPr>
          <w:rFonts w:ascii="Times New Roman" w:hAnsi="Times New Roman"/>
          <w:sz w:val="24"/>
          <w:szCs w:val="24"/>
        </w:rPr>
        <w:t>.</w:t>
      </w:r>
    </w:p>
    <w:p w14:paraId="216FE94F" w14:textId="77777777" w:rsidR="00B85FB5" w:rsidRPr="00E8794A" w:rsidRDefault="00B85FB5">
      <w:pPr>
        <w:pStyle w:val="Tretekstu"/>
        <w:ind w:left="720"/>
        <w:rPr>
          <w:rFonts w:ascii="Times New Roman" w:hAnsi="Times New Roman"/>
          <w:sz w:val="24"/>
          <w:szCs w:val="24"/>
        </w:rPr>
      </w:pPr>
    </w:p>
    <w:p w14:paraId="5D563578" w14:textId="4312A1D0" w:rsidR="00B85FB5" w:rsidRPr="0093181E" w:rsidRDefault="00975397">
      <w:pPr>
        <w:pStyle w:val="Tretekstu"/>
        <w:ind w:left="11"/>
        <w:rPr>
          <w:rFonts w:ascii="Times New Roman" w:hAnsi="Times New Roman"/>
          <w:sz w:val="24"/>
          <w:szCs w:val="24"/>
        </w:rPr>
      </w:pPr>
      <w:r w:rsidRPr="0093181E">
        <w:rPr>
          <w:rFonts w:ascii="Times New Roman" w:hAnsi="Times New Roman"/>
          <w:sz w:val="24"/>
          <w:szCs w:val="24"/>
        </w:rPr>
        <w:t xml:space="preserve">3. </w:t>
      </w:r>
      <w:r w:rsidRPr="0093181E">
        <w:rPr>
          <w:rFonts w:ascii="Times New Roman" w:hAnsi="Times New Roman"/>
          <w:b/>
          <w:bCs/>
          <w:sz w:val="24"/>
          <w:szCs w:val="24"/>
        </w:rPr>
        <w:t xml:space="preserve">Praca na rzecz Organu Samorządu Studenckiego oraz w organizacjach studenckich </w:t>
      </w:r>
      <w:r w:rsidRPr="0093181E">
        <w:rPr>
          <w:rFonts w:ascii="Times New Roman" w:hAnsi="Times New Roman"/>
          <w:sz w:val="24"/>
          <w:szCs w:val="24"/>
        </w:rPr>
        <w:t xml:space="preserve">(minimalnie jeden rok potwierdzona przez </w:t>
      </w:r>
      <w:r w:rsidR="005610CE" w:rsidRPr="0093181E">
        <w:rPr>
          <w:rFonts w:ascii="Times New Roman" w:hAnsi="Times New Roman"/>
          <w:sz w:val="24"/>
          <w:szCs w:val="24"/>
        </w:rPr>
        <w:t>Przewodniczącego/</w:t>
      </w:r>
      <w:r w:rsidRPr="0093181E">
        <w:rPr>
          <w:rFonts w:ascii="Times New Roman" w:hAnsi="Times New Roman"/>
          <w:sz w:val="24"/>
          <w:szCs w:val="24"/>
        </w:rPr>
        <w:t>Władze</w:t>
      </w:r>
      <w:r w:rsidR="005610CE" w:rsidRPr="0093181E">
        <w:rPr>
          <w:rFonts w:ascii="Times New Roman" w:hAnsi="Times New Roman"/>
          <w:sz w:val="24"/>
          <w:szCs w:val="24"/>
        </w:rPr>
        <w:t>)</w:t>
      </w:r>
      <w:r w:rsidRPr="0093181E">
        <w:rPr>
          <w:rFonts w:ascii="Times New Roman" w:hAnsi="Times New Roman"/>
          <w:sz w:val="24"/>
          <w:szCs w:val="24"/>
        </w:rPr>
        <w:t>; max. 2 organy</w:t>
      </w:r>
      <w:r w:rsidR="00102BC3" w:rsidRPr="0093181E">
        <w:rPr>
          <w:rFonts w:ascii="Times New Roman" w:hAnsi="Times New Roman"/>
          <w:sz w:val="24"/>
          <w:szCs w:val="24"/>
        </w:rPr>
        <w:t xml:space="preserve"> </w:t>
      </w:r>
    </w:p>
    <w:p w14:paraId="4F4E1828" w14:textId="1FC38C9C" w:rsidR="00B85FB5" w:rsidRPr="0093181E" w:rsidRDefault="00975397">
      <w:pPr>
        <w:pStyle w:val="Tretekstu"/>
        <w:ind w:left="11"/>
        <w:rPr>
          <w:rFonts w:ascii="Times New Roman" w:hAnsi="Times New Roman"/>
          <w:sz w:val="24"/>
          <w:szCs w:val="24"/>
        </w:rPr>
      </w:pPr>
      <w:r w:rsidRPr="0093181E">
        <w:rPr>
          <w:rFonts w:ascii="Times New Roman" w:hAnsi="Times New Roman"/>
          <w:sz w:val="24"/>
          <w:szCs w:val="24"/>
        </w:rPr>
        <w:t xml:space="preserve">           Członkowie Rady Uczelnianej Samorządu Studenckiego = 20 pkt.</w:t>
      </w:r>
    </w:p>
    <w:p w14:paraId="02018F07" w14:textId="77777777" w:rsidR="00B85FB5" w:rsidRPr="0093181E" w:rsidRDefault="00975397">
      <w:pPr>
        <w:pStyle w:val="Tretekstu"/>
        <w:ind w:left="709"/>
        <w:rPr>
          <w:rFonts w:ascii="Times New Roman" w:hAnsi="Times New Roman"/>
          <w:sz w:val="24"/>
          <w:szCs w:val="24"/>
        </w:rPr>
      </w:pPr>
      <w:r w:rsidRPr="0093181E">
        <w:rPr>
          <w:rFonts w:ascii="Times New Roman" w:hAnsi="Times New Roman"/>
          <w:sz w:val="24"/>
          <w:szCs w:val="24"/>
        </w:rPr>
        <w:t>Zarząd Studenckiego Towarzystwa Naukowego = 20 pkt.</w:t>
      </w:r>
    </w:p>
    <w:p w14:paraId="10D8A084" w14:textId="0E71E2C8" w:rsidR="00B85FB5" w:rsidRPr="0093181E" w:rsidRDefault="00975397">
      <w:pPr>
        <w:pStyle w:val="Tretekstu"/>
        <w:ind w:left="709"/>
        <w:rPr>
          <w:rFonts w:ascii="Times New Roman" w:hAnsi="Times New Roman"/>
          <w:sz w:val="24"/>
          <w:szCs w:val="24"/>
        </w:rPr>
      </w:pPr>
      <w:r w:rsidRPr="0093181E">
        <w:rPr>
          <w:rFonts w:ascii="Times New Roman" w:hAnsi="Times New Roman"/>
          <w:sz w:val="24"/>
          <w:szCs w:val="24"/>
        </w:rPr>
        <w:t xml:space="preserve">Zarząd Oddziału Poznań IFMSA-Poland = </w:t>
      </w:r>
      <w:r w:rsidR="006E7F3D" w:rsidRPr="0093181E">
        <w:rPr>
          <w:rFonts w:ascii="Times New Roman" w:hAnsi="Times New Roman"/>
          <w:sz w:val="24"/>
          <w:szCs w:val="24"/>
        </w:rPr>
        <w:t>1</w:t>
      </w:r>
      <w:r w:rsidR="00631497" w:rsidRPr="0093181E">
        <w:rPr>
          <w:rFonts w:ascii="Times New Roman" w:hAnsi="Times New Roman"/>
          <w:sz w:val="24"/>
          <w:szCs w:val="24"/>
        </w:rPr>
        <w:t>2</w:t>
      </w:r>
      <w:r w:rsidRPr="0093181E">
        <w:rPr>
          <w:rFonts w:ascii="Times New Roman" w:hAnsi="Times New Roman"/>
          <w:sz w:val="24"/>
          <w:szCs w:val="24"/>
        </w:rPr>
        <w:t xml:space="preserve"> pkt.</w:t>
      </w:r>
    </w:p>
    <w:p w14:paraId="4FEEB8CF" w14:textId="4F93FEB4" w:rsidR="00B85FB5" w:rsidRPr="0093181E" w:rsidRDefault="00975397">
      <w:pPr>
        <w:pStyle w:val="Tretekstu"/>
        <w:ind w:left="709"/>
        <w:rPr>
          <w:rFonts w:ascii="Times New Roman" w:hAnsi="Times New Roman"/>
          <w:sz w:val="24"/>
          <w:szCs w:val="24"/>
          <w:shd w:val="clear" w:color="auto" w:fill="00FF00"/>
        </w:rPr>
      </w:pPr>
      <w:r w:rsidRPr="0093181E">
        <w:rPr>
          <w:rFonts w:ascii="Times New Roman" w:hAnsi="Times New Roman"/>
          <w:sz w:val="24"/>
          <w:szCs w:val="24"/>
        </w:rPr>
        <w:t xml:space="preserve">Zarząd Oddziału Poznań Polskiego Towarzystwa Studentów Stomatologii = </w:t>
      </w:r>
      <w:r w:rsidR="006E7F3D" w:rsidRPr="0093181E">
        <w:rPr>
          <w:rFonts w:ascii="Times New Roman" w:hAnsi="Times New Roman"/>
          <w:sz w:val="24"/>
          <w:szCs w:val="24"/>
        </w:rPr>
        <w:t>1</w:t>
      </w:r>
      <w:r w:rsidR="00631497" w:rsidRPr="0093181E">
        <w:rPr>
          <w:rFonts w:ascii="Times New Roman" w:hAnsi="Times New Roman"/>
          <w:sz w:val="24"/>
          <w:szCs w:val="24"/>
        </w:rPr>
        <w:t>2</w:t>
      </w:r>
      <w:r w:rsidRPr="0093181E">
        <w:rPr>
          <w:rFonts w:ascii="Times New Roman" w:hAnsi="Times New Roman"/>
          <w:sz w:val="24"/>
          <w:szCs w:val="24"/>
        </w:rPr>
        <w:t xml:space="preserve"> pkt.</w:t>
      </w:r>
      <w:r w:rsidRPr="0093181E">
        <w:rPr>
          <w:rFonts w:ascii="Times New Roman" w:hAnsi="Times New Roman"/>
          <w:sz w:val="24"/>
          <w:szCs w:val="24"/>
        </w:rPr>
        <w:br/>
      </w:r>
      <w:r w:rsidR="00102BC3" w:rsidRPr="0093181E">
        <w:rPr>
          <w:rFonts w:ascii="Times New Roman" w:hAnsi="Times New Roman"/>
          <w:sz w:val="24"/>
          <w:szCs w:val="24"/>
        </w:rPr>
        <w:t xml:space="preserve">Zarząd </w:t>
      </w:r>
      <w:r w:rsidRPr="0093181E">
        <w:rPr>
          <w:rFonts w:ascii="Times New Roman" w:hAnsi="Times New Roman"/>
          <w:sz w:val="24"/>
          <w:szCs w:val="24"/>
        </w:rPr>
        <w:t>Chóru Uniwersytetu Medycznego w Poznaniu =</w:t>
      </w:r>
      <w:r w:rsidR="00963E1B">
        <w:rPr>
          <w:rFonts w:ascii="Times New Roman" w:hAnsi="Times New Roman"/>
          <w:sz w:val="24"/>
          <w:szCs w:val="24"/>
        </w:rPr>
        <w:t xml:space="preserve"> 12</w:t>
      </w:r>
      <w:r w:rsidR="00631497" w:rsidRPr="0093181E">
        <w:rPr>
          <w:rFonts w:ascii="Times New Roman" w:hAnsi="Times New Roman"/>
          <w:sz w:val="24"/>
          <w:szCs w:val="24"/>
        </w:rPr>
        <w:t xml:space="preserve"> pkt.</w:t>
      </w:r>
      <w:r w:rsidR="00631497" w:rsidRPr="0093181E">
        <w:rPr>
          <w:rFonts w:ascii="Times New Roman" w:hAnsi="Times New Roman"/>
          <w:sz w:val="24"/>
          <w:szCs w:val="24"/>
        </w:rPr>
        <w:br/>
        <w:t>Redakcja "Pulsu UM" = 12</w:t>
      </w:r>
      <w:r w:rsidRPr="0093181E">
        <w:rPr>
          <w:rFonts w:ascii="Times New Roman" w:hAnsi="Times New Roman"/>
          <w:sz w:val="24"/>
          <w:szCs w:val="24"/>
        </w:rPr>
        <w:t xml:space="preserve"> pkt.</w:t>
      </w:r>
      <w:r w:rsidRPr="0093181E">
        <w:rPr>
          <w:rFonts w:ascii="Times New Roman" w:hAnsi="Times New Roman"/>
          <w:sz w:val="24"/>
          <w:szCs w:val="24"/>
        </w:rPr>
        <w:br/>
        <w:t xml:space="preserve">Zarząd Akademickiego Stowarzyszenia Medycyny Ratunkowej = </w:t>
      </w:r>
      <w:r w:rsidR="006E7F3D" w:rsidRPr="0093181E">
        <w:rPr>
          <w:rFonts w:ascii="Times New Roman" w:hAnsi="Times New Roman"/>
          <w:sz w:val="24"/>
          <w:szCs w:val="24"/>
        </w:rPr>
        <w:t>1</w:t>
      </w:r>
      <w:r w:rsidR="00631497" w:rsidRPr="0093181E">
        <w:rPr>
          <w:rFonts w:ascii="Times New Roman" w:hAnsi="Times New Roman"/>
          <w:sz w:val="24"/>
          <w:szCs w:val="24"/>
        </w:rPr>
        <w:t>2</w:t>
      </w:r>
      <w:r w:rsidRPr="0093181E">
        <w:rPr>
          <w:rFonts w:ascii="Times New Roman" w:hAnsi="Times New Roman"/>
          <w:sz w:val="24"/>
          <w:szCs w:val="24"/>
        </w:rPr>
        <w:t xml:space="preserve"> pkt.</w:t>
      </w:r>
    </w:p>
    <w:p w14:paraId="1D32D36F" w14:textId="7A5C4ECA" w:rsidR="003B3CF3" w:rsidRPr="0093181E" w:rsidRDefault="003B3CF3" w:rsidP="003B3CF3">
      <w:r w:rsidRPr="0093181E">
        <w:rPr>
          <w:rFonts w:ascii="Times New Roman" w:hAnsi="Times New Roman"/>
          <w:sz w:val="24"/>
          <w:szCs w:val="24"/>
        </w:rPr>
        <w:t xml:space="preserve">            </w:t>
      </w:r>
      <w:r w:rsidR="00975397" w:rsidRPr="0093181E">
        <w:rPr>
          <w:rFonts w:ascii="Times New Roman" w:hAnsi="Times New Roman"/>
          <w:sz w:val="24"/>
          <w:szCs w:val="24"/>
        </w:rPr>
        <w:t>Zarząd uczelnianego Akademickiego Związku Sportowego = 2</w:t>
      </w:r>
      <w:r w:rsidR="00E02C01" w:rsidRPr="0093181E">
        <w:rPr>
          <w:rFonts w:ascii="Times New Roman" w:hAnsi="Times New Roman"/>
          <w:sz w:val="24"/>
          <w:szCs w:val="24"/>
        </w:rPr>
        <w:t>0</w:t>
      </w:r>
      <w:r w:rsidR="00975397" w:rsidRPr="0093181E">
        <w:rPr>
          <w:rFonts w:ascii="Times New Roman" w:hAnsi="Times New Roman"/>
          <w:sz w:val="24"/>
          <w:szCs w:val="24"/>
        </w:rPr>
        <w:t xml:space="preserve"> pkt.</w:t>
      </w:r>
      <w:r w:rsidRPr="0093181E">
        <w:rPr>
          <w:rFonts w:ascii="Times New Roman" w:hAnsi="Times New Roman"/>
          <w:sz w:val="24"/>
          <w:szCs w:val="24"/>
        </w:rPr>
        <w:t xml:space="preserve"> </w:t>
      </w:r>
    </w:p>
    <w:p w14:paraId="45A6A912" w14:textId="501D1BC1" w:rsidR="00B85FB5" w:rsidRPr="0093181E" w:rsidRDefault="003B3CF3" w:rsidP="003B3CF3">
      <w:pPr>
        <w:pStyle w:val="Tretekstu"/>
        <w:rPr>
          <w:rFonts w:ascii="Times New Roman" w:hAnsi="Times New Roman"/>
          <w:sz w:val="24"/>
          <w:szCs w:val="24"/>
        </w:rPr>
      </w:pPr>
      <w:r w:rsidRPr="0093181E">
        <w:rPr>
          <w:rFonts w:ascii="Times New Roman" w:hAnsi="Times New Roman"/>
          <w:sz w:val="24"/>
          <w:szCs w:val="24"/>
        </w:rPr>
        <w:t xml:space="preserve">            </w:t>
      </w:r>
      <w:r w:rsidR="00975397" w:rsidRPr="0093181E">
        <w:rPr>
          <w:rFonts w:ascii="Times New Roman" w:hAnsi="Times New Roman"/>
          <w:sz w:val="24"/>
          <w:szCs w:val="24"/>
        </w:rPr>
        <w:t>Zarząd Studenckiego Oddziału Międzynarodowego Stowarzysz</w:t>
      </w:r>
      <w:r w:rsidR="006E7F3D" w:rsidRPr="0093181E">
        <w:rPr>
          <w:rFonts w:ascii="Times New Roman" w:hAnsi="Times New Roman"/>
          <w:sz w:val="24"/>
          <w:szCs w:val="24"/>
        </w:rPr>
        <w:t>enia Inżynierii Farmaceutycznej</w:t>
      </w:r>
      <w:r w:rsidR="00975397" w:rsidRPr="0093181E">
        <w:rPr>
          <w:rFonts w:ascii="Times New Roman" w:hAnsi="Times New Roman"/>
          <w:sz w:val="24"/>
          <w:szCs w:val="24"/>
        </w:rPr>
        <w:t xml:space="preserve">=  </w:t>
      </w:r>
      <w:r w:rsidR="0093181E" w:rsidRPr="0093181E">
        <w:rPr>
          <w:rFonts w:ascii="Times New Roman" w:hAnsi="Times New Roman"/>
          <w:sz w:val="24"/>
          <w:szCs w:val="24"/>
        </w:rPr>
        <w:t>12</w:t>
      </w:r>
      <w:r w:rsidR="00975397" w:rsidRPr="0093181E">
        <w:rPr>
          <w:rFonts w:ascii="Times New Roman" w:hAnsi="Times New Roman"/>
          <w:sz w:val="24"/>
          <w:szCs w:val="24"/>
        </w:rPr>
        <w:t>pkt</w:t>
      </w:r>
    </w:p>
    <w:p w14:paraId="25B0FCFE" w14:textId="38D79E9C" w:rsidR="00B85FB5" w:rsidRPr="0093181E" w:rsidRDefault="00975397">
      <w:pPr>
        <w:pStyle w:val="Tretekstu"/>
        <w:ind w:left="709"/>
        <w:rPr>
          <w:rFonts w:ascii="Times New Roman" w:hAnsi="Times New Roman"/>
          <w:sz w:val="24"/>
          <w:szCs w:val="24"/>
        </w:rPr>
      </w:pPr>
      <w:r w:rsidRPr="0093181E">
        <w:rPr>
          <w:rFonts w:ascii="Times New Roman" w:hAnsi="Times New Roman"/>
          <w:sz w:val="24"/>
          <w:szCs w:val="24"/>
        </w:rPr>
        <w:t xml:space="preserve">Zarząd Poznańskiego Towarzystwa Studentów Medycyny Laboratoryjnej= </w:t>
      </w:r>
      <w:r w:rsidR="0093181E" w:rsidRPr="0093181E">
        <w:rPr>
          <w:rFonts w:ascii="Times New Roman" w:hAnsi="Times New Roman"/>
          <w:sz w:val="24"/>
          <w:szCs w:val="24"/>
        </w:rPr>
        <w:t>12</w:t>
      </w:r>
      <w:r w:rsidR="00E02C01" w:rsidRPr="0093181E">
        <w:rPr>
          <w:rFonts w:ascii="Times New Roman" w:hAnsi="Times New Roman"/>
          <w:sz w:val="24"/>
          <w:szCs w:val="24"/>
        </w:rPr>
        <w:t xml:space="preserve"> </w:t>
      </w:r>
      <w:r w:rsidRPr="0093181E">
        <w:rPr>
          <w:rFonts w:ascii="Times New Roman" w:hAnsi="Times New Roman"/>
          <w:sz w:val="24"/>
          <w:szCs w:val="24"/>
        </w:rPr>
        <w:t>pkt</w:t>
      </w:r>
    </w:p>
    <w:p w14:paraId="74891AE2" w14:textId="0AE4F29E" w:rsidR="006E7F3D" w:rsidRPr="0093181E" w:rsidRDefault="006E7F3D">
      <w:pPr>
        <w:pStyle w:val="Tretekstu"/>
        <w:ind w:left="709"/>
        <w:rPr>
          <w:rFonts w:ascii="Times New Roman" w:hAnsi="Times New Roman"/>
          <w:sz w:val="24"/>
          <w:szCs w:val="24"/>
        </w:rPr>
      </w:pPr>
      <w:r w:rsidRPr="0093181E">
        <w:rPr>
          <w:rFonts w:ascii="Times New Roman" w:hAnsi="Times New Roman"/>
          <w:sz w:val="24"/>
          <w:szCs w:val="24"/>
        </w:rPr>
        <w:t>Zarząd Koła Terenowego Akademickiego Stowarzyszenia Katolickiego „Soli Deo”= 1</w:t>
      </w:r>
      <w:r w:rsidR="0093181E" w:rsidRPr="0093181E">
        <w:rPr>
          <w:rFonts w:ascii="Times New Roman" w:hAnsi="Times New Roman"/>
          <w:sz w:val="24"/>
          <w:szCs w:val="24"/>
        </w:rPr>
        <w:t>2</w:t>
      </w:r>
      <w:r w:rsidRPr="0093181E">
        <w:rPr>
          <w:rFonts w:ascii="Times New Roman" w:hAnsi="Times New Roman"/>
          <w:sz w:val="24"/>
          <w:szCs w:val="24"/>
        </w:rPr>
        <w:t>pk</w:t>
      </w:r>
      <w:r w:rsidR="003B3CF3" w:rsidRPr="0093181E">
        <w:rPr>
          <w:rFonts w:ascii="Times New Roman" w:hAnsi="Times New Roman"/>
          <w:sz w:val="24"/>
          <w:szCs w:val="24"/>
        </w:rPr>
        <w:t>t</w:t>
      </w:r>
    </w:p>
    <w:p w14:paraId="11E673DE" w14:textId="77777777" w:rsidR="00B85FB5" w:rsidRPr="00E8794A" w:rsidRDefault="00B85FB5">
      <w:pPr>
        <w:pStyle w:val="Tretekstu"/>
        <w:ind w:left="709"/>
        <w:rPr>
          <w:rFonts w:ascii="Times New Roman" w:hAnsi="Times New Roman"/>
          <w:sz w:val="24"/>
          <w:szCs w:val="24"/>
        </w:rPr>
      </w:pPr>
    </w:p>
    <w:p w14:paraId="50F7CC16" w14:textId="0ED5CD72" w:rsidR="00B85FB5" w:rsidRDefault="00975397" w:rsidP="00E8794A">
      <w:p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 xml:space="preserve">Aktywni działacze ww. organizacji – </w:t>
      </w:r>
      <w:r w:rsidR="00E8794A" w:rsidRPr="0093181E">
        <w:rPr>
          <w:rFonts w:ascii="Times New Roman" w:hAnsi="Times New Roman"/>
          <w:b/>
          <w:sz w:val="24"/>
          <w:szCs w:val="24"/>
        </w:rPr>
        <w:t>3</w:t>
      </w:r>
      <w:r w:rsidR="00102BC3" w:rsidRPr="00E8794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8794A">
        <w:rPr>
          <w:rFonts w:ascii="Times New Roman" w:hAnsi="Times New Roman"/>
          <w:sz w:val="24"/>
          <w:szCs w:val="24"/>
        </w:rPr>
        <w:t xml:space="preserve">pkt. za każdy rok działalności – max. </w:t>
      </w:r>
      <w:r w:rsidR="00102BC3" w:rsidRPr="0093181E">
        <w:rPr>
          <w:rFonts w:ascii="Times New Roman" w:hAnsi="Times New Roman"/>
          <w:b/>
          <w:sz w:val="24"/>
          <w:szCs w:val="24"/>
        </w:rPr>
        <w:t>6</w:t>
      </w:r>
      <w:r w:rsidR="00E02C01" w:rsidRPr="00E8794A">
        <w:rPr>
          <w:rFonts w:ascii="Times New Roman" w:hAnsi="Times New Roman"/>
          <w:sz w:val="24"/>
          <w:szCs w:val="24"/>
        </w:rPr>
        <w:t xml:space="preserve"> </w:t>
      </w:r>
      <w:r w:rsidRPr="00E8794A">
        <w:rPr>
          <w:rFonts w:ascii="Times New Roman" w:hAnsi="Times New Roman"/>
          <w:sz w:val="24"/>
          <w:szCs w:val="24"/>
        </w:rPr>
        <w:t>pkt.</w:t>
      </w:r>
      <w:r w:rsidR="00113DC5" w:rsidRPr="00E8794A">
        <w:rPr>
          <w:rFonts w:ascii="Times New Roman" w:hAnsi="Times New Roman"/>
          <w:sz w:val="24"/>
          <w:szCs w:val="24"/>
        </w:rPr>
        <w:t xml:space="preserve"> max. </w:t>
      </w:r>
      <w:r w:rsidR="00102BC3" w:rsidRPr="00E8794A">
        <w:rPr>
          <w:rFonts w:ascii="Times New Roman" w:hAnsi="Times New Roman"/>
          <w:sz w:val="24"/>
          <w:szCs w:val="24"/>
        </w:rPr>
        <w:t>2</w:t>
      </w:r>
      <w:r w:rsidR="00113DC5" w:rsidRPr="00E8794A">
        <w:rPr>
          <w:rFonts w:ascii="Times New Roman" w:hAnsi="Times New Roman"/>
          <w:sz w:val="24"/>
          <w:szCs w:val="24"/>
        </w:rPr>
        <w:t xml:space="preserve"> organizacje</w:t>
      </w:r>
      <w:r w:rsidR="002B0EE5">
        <w:rPr>
          <w:rFonts w:ascii="Times New Roman" w:hAnsi="Times New Roman"/>
          <w:sz w:val="24"/>
          <w:szCs w:val="24"/>
        </w:rPr>
        <w:t>,</w:t>
      </w:r>
      <w:r w:rsidR="00113DC5" w:rsidRPr="00E8794A">
        <w:rPr>
          <w:rFonts w:ascii="Times New Roman" w:hAnsi="Times New Roman"/>
          <w:sz w:val="24"/>
          <w:szCs w:val="24"/>
        </w:rPr>
        <w:t xml:space="preserve"> </w:t>
      </w:r>
    </w:p>
    <w:p w14:paraId="4AECFA96" w14:textId="77777777" w:rsidR="003B3CF3" w:rsidRDefault="003B3CF3" w:rsidP="00E8794A">
      <w:pPr>
        <w:rPr>
          <w:rFonts w:ascii="Times New Roman" w:hAnsi="Times New Roman"/>
          <w:sz w:val="24"/>
          <w:szCs w:val="24"/>
        </w:rPr>
      </w:pPr>
    </w:p>
    <w:p w14:paraId="00561AA6" w14:textId="05D9C7E2" w:rsidR="003B3CF3" w:rsidRPr="0093181E" w:rsidRDefault="002B0EE5" w:rsidP="00E879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3B3CF3" w:rsidRPr="0093181E">
        <w:rPr>
          <w:rFonts w:ascii="Times New Roman" w:hAnsi="Times New Roman"/>
          <w:sz w:val="24"/>
          <w:szCs w:val="24"/>
        </w:rPr>
        <w:t>/w punkty nie podlegają sumowaniu.</w:t>
      </w:r>
    </w:p>
    <w:p w14:paraId="4D5D49EC" w14:textId="77777777" w:rsidR="00B85FB5" w:rsidRPr="00E8794A" w:rsidRDefault="00B85FB5">
      <w:pPr>
        <w:pStyle w:val="Tretekstu"/>
        <w:rPr>
          <w:rFonts w:ascii="Times New Roman" w:hAnsi="Times New Roman"/>
          <w:b/>
          <w:sz w:val="24"/>
          <w:szCs w:val="24"/>
        </w:rPr>
      </w:pPr>
    </w:p>
    <w:p w14:paraId="0EE9CC16" w14:textId="77777777" w:rsidR="00B85FB5" w:rsidRPr="00E8794A" w:rsidRDefault="00975397">
      <w:pPr>
        <w:pStyle w:val="Tretekstu"/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 xml:space="preserve">4. </w:t>
      </w:r>
      <w:r w:rsidRPr="00E8794A">
        <w:rPr>
          <w:rFonts w:ascii="Times New Roman" w:hAnsi="Times New Roman"/>
          <w:b/>
          <w:sz w:val="24"/>
          <w:szCs w:val="24"/>
        </w:rPr>
        <w:t xml:space="preserve">Praca w kole naukowym </w:t>
      </w:r>
      <w:r w:rsidRPr="00E8794A">
        <w:rPr>
          <w:rFonts w:ascii="Times New Roman" w:hAnsi="Times New Roman"/>
          <w:sz w:val="24"/>
          <w:szCs w:val="24"/>
        </w:rPr>
        <w:t xml:space="preserve">(maksymalnie 1 koło naukowe) </w:t>
      </w:r>
    </w:p>
    <w:p w14:paraId="3A472A4E" w14:textId="57ABA980" w:rsidR="00B85FB5" w:rsidRPr="00E8794A" w:rsidRDefault="00113DC5" w:rsidP="00DE3631">
      <w:pPr>
        <w:pStyle w:val="Tretekstu"/>
        <w:widowControl w:val="0"/>
        <w:ind w:left="720"/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Dłuższa niż 1 rok</w:t>
      </w:r>
      <w:r w:rsidR="00975397" w:rsidRPr="00E8794A">
        <w:rPr>
          <w:rFonts w:ascii="Times New Roman" w:hAnsi="Times New Roman"/>
          <w:sz w:val="24"/>
          <w:szCs w:val="24"/>
        </w:rPr>
        <w:t xml:space="preserve"> = </w:t>
      </w:r>
      <w:r w:rsidR="009C61B6">
        <w:rPr>
          <w:rFonts w:ascii="Times New Roman" w:hAnsi="Times New Roman"/>
          <w:sz w:val="24"/>
          <w:szCs w:val="24"/>
        </w:rPr>
        <w:t>2</w:t>
      </w:r>
      <w:r w:rsidR="00975397" w:rsidRPr="00E8794A">
        <w:rPr>
          <w:rFonts w:ascii="Times New Roman" w:hAnsi="Times New Roman"/>
          <w:sz w:val="24"/>
          <w:szCs w:val="24"/>
        </w:rPr>
        <w:t xml:space="preserve"> pkt.</w:t>
      </w:r>
    </w:p>
    <w:p w14:paraId="37EE9C72" w14:textId="77777777" w:rsidR="00B85FB5" w:rsidRPr="00E8794A" w:rsidRDefault="00B85FB5">
      <w:pPr>
        <w:pStyle w:val="Tretekstu"/>
        <w:ind w:left="720"/>
        <w:rPr>
          <w:rFonts w:ascii="Times New Roman" w:hAnsi="Times New Roman"/>
          <w:sz w:val="24"/>
          <w:szCs w:val="24"/>
        </w:rPr>
      </w:pPr>
    </w:p>
    <w:p w14:paraId="6006DC8D" w14:textId="77777777" w:rsidR="00B12978" w:rsidRPr="00E8794A" w:rsidRDefault="00975397" w:rsidP="00B12978">
      <w:pPr>
        <w:pStyle w:val="Tretekstu"/>
        <w:ind w:left="11"/>
        <w:rPr>
          <w:rFonts w:ascii="Times New Roman" w:hAnsi="Times New Roman"/>
          <w:b/>
          <w:bCs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 xml:space="preserve">5. </w:t>
      </w:r>
      <w:r w:rsidRPr="00E8794A">
        <w:rPr>
          <w:rFonts w:ascii="Times New Roman" w:hAnsi="Times New Roman"/>
          <w:b/>
          <w:bCs/>
          <w:sz w:val="24"/>
          <w:szCs w:val="24"/>
        </w:rPr>
        <w:t xml:space="preserve">Prezentacja prac naukowych i ich publikacja </w:t>
      </w:r>
    </w:p>
    <w:p w14:paraId="1D6C4BFC" w14:textId="77777777" w:rsidR="00B12978" w:rsidRPr="00E8794A" w:rsidRDefault="00B12978" w:rsidP="00B12978">
      <w:pPr>
        <w:pStyle w:val="Tretekstu"/>
        <w:ind w:left="11"/>
        <w:rPr>
          <w:rFonts w:ascii="Times New Roman" w:hAnsi="Times New Roman"/>
          <w:sz w:val="24"/>
          <w:szCs w:val="24"/>
        </w:rPr>
      </w:pPr>
    </w:p>
    <w:p w14:paraId="14229E11" w14:textId="77777777" w:rsidR="0093181E" w:rsidRDefault="00B12978" w:rsidP="00B12978">
      <w:pPr>
        <w:pStyle w:val="Tretekstu"/>
        <w:ind w:left="11"/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ab/>
      </w:r>
    </w:p>
    <w:p w14:paraId="75A6A944" w14:textId="77777777" w:rsidR="0093181E" w:rsidRDefault="0093181E">
      <w:pPr>
        <w:suppressAutoHyphens w:val="0"/>
        <w:spacing w:line="259" w:lineRule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79C10BB" w14:textId="226C748A" w:rsidR="00DE3631" w:rsidRPr="00E8794A" w:rsidRDefault="00DE3631" w:rsidP="00B12978">
      <w:pPr>
        <w:pStyle w:val="Tretekstu"/>
        <w:ind w:left="11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lastRenderedPageBreak/>
        <w:t xml:space="preserve">Publikacje  - </w:t>
      </w:r>
      <w:r w:rsidR="00963E1B">
        <w:rPr>
          <w:rFonts w:ascii="Times New Roman" w:hAnsi="Times New Roman"/>
          <w:b/>
          <w:sz w:val="24"/>
          <w:szCs w:val="24"/>
        </w:rPr>
        <w:t>ocenie podlegają</w:t>
      </w:r>
      <w:r w:rsidRPr="00E8794A">
        <w:rPr>
          <w:rFonts w:ascii="Times New Roman" w:hAnsi="Times New Roman"/>
          <w:b/>
          <w:sz w:val="24"/>
          <w:szCs w:val="24"/>
        </w:rPr>
        <w:t xml:space="preserve"> </w:t>
      </w:r>
      <w:r w:rsidR="00102BC3" w:rsidRPr="00E8794A">
        <w:rPr>
          <w:rFonts w:ascii="Times New Roman" w:hAnsi="Times New Roman"/>
          <w:b/>
          <w:color w:val="C00000"/>
          <w:sz w:val="24"/>
          <w:szCs w:val="24"/>
          <w:u w:val="single"/>
        </w:rPr>
        <w:t>3</w:t>
      </w:r>
      <w:r w:rsidRPr="00E8794A">
        <w:rPr>
          <w:rFonts w:ascii="Times New Roman" w:hAnsi="Times New Roman"/>
          <w:b/>
          <w:sz w:val="24"/>
          <w:szCs w:val="24"/>
        </w:rPr>
        <w:t xml:space="preserve"> publikacje</w:t>
      </w:r>
      <w:r w:rsidR="00102BC3" w:rsidRPr="00E8794A">
        <w:rPr>
          <w:rFonts w:ascii="Times New Roman" w:hAnsi="Times New Roman"/>
          <w:b/>
          <w:sz w:val="24"/>
          <w:szCs w:val="24"/>
        </w:rPr>
        <w:t xml:space="preserve"> </w:t>
      </w:r>
    </w:p>
    <w:p w14:paraId="393AC73A" w14:textId="77777777" w:rsidR="00DE3631" w:rsidRPr="00E8794A" w:rsidRDefault="00DE3631" w:rsidP="00DE3631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1692"/>
        <w:gridCol w:w="1692"/>
        <w:gridCol w:w="1692"/>
        <w:gridCol w:w="1692"/>
      </w:tblGrid>
      <w:tr w:rsidR="00DE3631" w:rsidRPr="00E8794A" w14:paraId="7C5DCBEA" w14:textId="77777777" w:rsidTr="00DE3631">
        <w:trPr>
          <w:trHeight w:val="397"/>
        </w:trPr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820" w14:textId="77777777" w:rsidR="00DE3631" w:rsidRPr="00E8794A" w:rsidRDefault="00DE3631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Kolejność autora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351C" w14:textId="77777777" w:rsidR="00DE3631" w:rsidRPr="00E8794A" w:rsidRDefault="00DE363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W czasopismach bez IF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69EE" w14:textId="77777777" w:rsidR="00DE3631" w:rsidRPr="00E8794A" w:rsidRDefault="00DE363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W czasopismach z  IF</w:t>
            </w:r>
          </w:p>
        </w:tc>
      </w:tr>
      <w:tr w:rsidR="00DE3631" w:rsidRPr="00E8794A" w14:paraId="1AC36870" w14:textId="77777777" w:rsidTr="00DE3631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C4F9" w14:textId="77777777" w:rsidR="00DE3631" w:rsidRPr="00E8794A" w:rsidRDefault="00DE3631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4CC3" w14:textId="02A9472D" w:rsidR="00DE3631" w:rsidRPr="00E8794A" w:rsidRDefault="009318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≤ 6</w:t>
            </w:r>
            <w:r w:rsidR="00DE3631" w:rsidRPr="00E879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78BEB98A" w14:textId="77777777" w:rsidR="00DE3631" w:rsidRPr="00E8794A" w:rsidRDefault="00DE363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pkt MNiS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E821" w14:textId="5E5610D1" w:rsidR="00DE3631" w:rsidRPr="00E8794A" w:rsidRDefault="0093181E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E3631" w:rsidRPr="00E8794A">
              <w:rPr>
                <w:rFonts w:ascii="Times New Roman" w:hAnsi="Times New Roman"/>
                <w:b/>
                <w:sz w:val="24"/>
                <w:szCs w:val="24"/>
              </w:rPr>
              <w:t xml:space="preserve"> - 15</w:t>
            </w:r>
          </w:p>
          <w:p w14:paraId="1A3623B7" w14:textId="77777777" w:rsidR="00DE3631" w:rsidRPr="00E8794A" w:rsidRDefault="00DE363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pkt MNiS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E246" w14:textId="77777777" w:rsidR="00DE3631" w:rsidRPr="00E8794A" w:rsidRDefault="00DE363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14:paraId="18695326" w14:textId="77777777" w:rsidR="00DE3631" w:rsidRPr="00E8794A" w:rsidRDefault="00DE363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pkt MNiSW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A9BB" w14:textId="77777777" w:rsidR="00DE3631" w:rsidRPr="00E8794A" w:rsidRDefault="00DE363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&gt; 15</w:t>
            </w:r>
          </w:p>
          <w:p w14:paraId="0A272502" w14:textId="77777777" w:rsidR="00DE3631" w:rsidRPr="00E8794A" w:rsidRDefault="00DE3631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pkt MNiSW</w:t>
            </w:r>
          </w:p>
        </w:tc>
      </w:tr>
      <w:tr w:rsidR="0093181E" w:rsidRPr="0093181E" w14:paraId="146B8441" w14:textId="77777777" w:rsidTr="00102BC3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58B1" w14:textId="77777777" w:rsidR="00DE3631" w:rsidRPr="0093181E" w:rsidRDefault="00DE363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1-sz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6D7F" w14:textId="619BA239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9E4" w14:textId="40FB1525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37FB" w14:textId="5499FFD8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E18" w14:textId="03C77503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3181E" w:rsidRPr="0093181E" w14:paraId="083554C3" w14:textId="77777777" w:rsidTr="00102BC3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7AAA" w14:textId="77777777" w:rsidR="00DE3631" w:rsidRPr="0093181E" w:rsidRDefault="00DE363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2 -g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CFC8" w14:textId="06D32F4D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0798" w14:textId="3C1DB62C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2730" w14:textId="126F1B71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3588" w14:textId="660ABD09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181E" w:rsidRPr="0093181E" w14:paraId="67AC6A5B" w14:textId="77777777" w:rsidTr="00102BC3">
        <w:trPr>
          <w:trHeight w:val="397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72B8" w14:textId="7C899CC2" w:rsidR="00DE3631" w:rsidRPr="0093181E" w:rsidRDefault="00DE363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3-ci lub 4-ty</w:t>
            </w:r>
            <w:r w:rsidR="00B12978" w:rsidRPr="0093181E">
              <w:rPr>
                <w:rFonts w:ascii="Times New Roman" w:hAnsi="Times New Roman"/>
                <w:sz w:val="24"/>
                <w:szCs w:val="24"/>
              </w:rPr>
              <w:t xml:space="preserve"> i dalszy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AC76" w14:textId="643AA967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021F" w14:textId="3EC5F992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4563" w14:textId="7EDFE7F0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6E8" w14:textId="1DDF0083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610150A5" w14:textId="77777777" w:rsidR="003B3CF3" w:rsidRPr="00D40849" w:rsidRDefault="003B3CF3" w:rsidP="00B12978">
      <w:pPr>
        <w:pStyle w:val="Akapitzlist"/>
        <w:rPr>
          <w:rFonts w:ascii="Times New Roman" w:hAnsi="Times New Roman"/>
          <w:color w:val="00B050"/>
          <w:sz w:val="24"/>
          <w:szCs w:val="24"/>
          <w:lang w:val="pl-PL"/>
        </w:rPr>
      </w:pPr>
    </w:p>
    <w:p w14:paraId="714A8FB7" w14:textId="0FAF00C3" w:rsidR="00DE3631" w:rsidRPr="00E8794A" w:rsidRDefault="00DE3631" w:rsidP="00B12978">
      <w:pPr>
        <w:pStyle w:val="Akapitzlist"/>
        <w:rPr>
          <w:rFonts w:ascii="Times New Roman" w:hAnsi="Times New Roman"/>
          <w:sz w:val="24"/>
          <w:szCs w:val="24"/>
          <w:lang w:val="pl-PL"/>
        </w:rPr>
      </w:pPr>
      <w:r w:rsidRPr="00E8794A">
        <w:rPr>
          <w:rFonts w:ascii="Times New Roman" w:hAnsi="Times New Roman"/>
          <w:sz w:val="24"/>
          <w:szCs w:val="24"/>
          <w:lang w:val="pl-PL"/>
        </w:rPr>
        <w:t xml:space="preserve">Komunikaty zjazdowe i konferencyjne (przynajmniej o randze ogólnopolskiej)  - </w:t>
      </w:r>
      <w:r w:rsidR="00963E1B">
        <w:rPr>
          <w:rFonts w:ascii="Times New Roman" w:hAnsi="Times New Roman"/>
          <w:b/>
          <w:sz w:val="24"/>
          <w:szCs w:val="24"/>
          <w:lang w:val="pl-PL"/>
        </w:rPr>
        <w:t>ocenie podlegają</w:t>
      </w:r>
      <w:r w:rsidRPr="00E8794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E8794A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2 </w:t>
      </w:r>
      <w:r w:rsidRPr="00E8794A">
        <w:rPr>
          <w:rFonts w:ascii="Times New Roman" w:hAnsi="Times New Roman"/>
          <w:b/>
          <w:sz w:val="24"/>
          <w:szCs w:val="24"/>
          <w:lang w:val="pl-PL"/>
        </w:rPr>
        <w:t xml:space="preserve">streszczenia </w:t>
      </w:r>
    </w:p>
    <w:p w14:paraId="54785B1C" w14:textId="77777777" w:rsidR="00DE3631" w:rsidRPr="00E8794A" w:rsidRDefault="00DE3631" w:rsidP="00DE3631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2974"/>
      </w:tblGrid>
      <w:tr w:rsidR="00DE3631" w:rsidRPr="00E8794A" w14:paraId="2BE2896F" w14:textId="77777777" w:rsidTr="00DE3631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3649" w14:textId="77777777" w:rsidR="00DE3631" w:rsidRPr="00E8794A" w:rsidRDefault="00DE3631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Kolejność auto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64B1" w14:textId="77777777" w:rsidR="00DE3631" w:rsidRPr="00E8794A" w:rsidRDefault="00DE3631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794A"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</w:tr>
      <w:tr w:rsidR="0093181E" w:rsidRPr="0093181E" w14:paraId="20184CBB" w14:textId="77777777" w:rsidTr="00102BC3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2478" w14:textId="77777777" w:rsidR="00DE3631" w:rsidRPr="0093181E" w:rsidRDefault="00DE363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1-sz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CB76" w14:textId="5D60125C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181E" w:rsidRPr="0093181E" w14:paraId="61D407B8" w14:textId="77777777" w:rsidTr="00102BC3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53C2" w14:textId="77777777" w:rsidR="00DE3631" w:rsidRPr="0093181E" w:rsidRDefault="00DE363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2 -g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31A9" w14:textId="13E1F2B0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6A92C19" w14:textId="77777777" w:rsidR="00DE3631" w:rsidRPr="0093181E" w:rsidRDefault="00DE3631" w:rsidP="00DE3631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p w14:paraId="530DB9B6" w14:textId="77777777" w:rsidR="00DE3631" w:rsidRPr="0093181E" w:rsidRDefault="00DE3631" w:rsidP="00DE3631">
      <w:pPr>
        <w:ind w:left="360"/>
        <w:rPr>
          <w:rFonts w:ascii="Times New Roman" w:hAnsi="Times New Roman"/>
          <w:sz w:val="24"/>
          <w:szCs w:val="24"/>
        </w:rPr>
      </w:pPr>
    </w:p>
    <w:p w14:paraId="509A540E" w14:textId="77777777" w:rsidR="00DE3631" w:rsidRPr="0093181E" w:rsidRDefault="00DE3631" w:rsidP="00DE3631">
      <w:pPr>
        <w:ind w:left="360"/>
        <w:rPr>
          <w:rFonts w:ascii="Times New Roman" w:hAnsi="Times New Roman"/>
          <w:sz w:val="24"/>
          <w:szCs w:val="24"/>
        </w:rPr>
      </w:pPr>
    </w:p>
    <w:p w14:paraId="4B978E3A" w14:textId="59CE708E" w:rsidR="00DE3631" w:rsidRPr="0093181E" w:rsidRDefault="00DE3631" w:rsidP="00B12978">
      <w:pPr>
        <w:pStyle w:val="Akapitzlist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 xml:space="preserve">Nagrody na Konferencjach  -  </w:t>
      </w:r>
      <w:r w:rsidR="00963E1B">
        <w:rPr>
          <w:rFonts w:ascii="Times New Roman" w:hAnsi="Times New Roman"/>
          <w:b/>
          <w:sz w:val="24"/>
          <w:szCs w:val="24"/>
          <w:lang w:val="pl-PL"/>
        </w:rPr>
        <w:t xml:space="preserve">ocenie podlegają </w:t>
      </w:r>
      <w:r w:rsidR="00B12978" w:rsidRPr="0093181E">
        <w:rPr>
          <w:rFonts w:ascii="Times New Roman" w:hAnsi="Times New Roman"/>
          <w:b/>
          <w:sz w:val="24"/>
          <w:szCs w:val="24"/>
          <w:u w:val="single"/>
          <w:lang w:val="pl-PL"/>
        </w:rPr>
        <w:t>2</w:t>
      </w:r>
      <w:r w:rsidRPr="0093181E">
        <w:rPr>
          <w:rFonts w:ascii="Times New Roman" w:hAnsi="Times New Roman"/>
          <w:b/>
          <w:sz w:val="24"/>
          <w:szCs w:val="24"/>
          <w:lang w:val="pl-PL"/>
        </w:rPr>
        <w:t xml:space="preserve"> nagrody </w:t>
      </w:r>
      <w:r w:rsidR="0093181E">
        <w:rPr>
          <w:rFonts w:ascii="Times New Roman" w:hAnsi="Times New Roman"/>
          <w:b/>
          <w:sz w:val="24"/>
          <w:szCs w:val="24"/>
          <w:lang w:val="pl-PL"/>
        </w:rPr>
        <w:t>(wyłącznie za prace oryginalne)</w:t>
      </w:r>
    </w:p>
    <w:p w14:paraId="10382B8D" w14:textId="77777777" w:rsidR="00DE3631" w:rsidRPr="0093181E" w:rsidRDefault="00DE3631" w:rsidP="00DE3631">
      <w:pPr>
        <w:ind w:left="360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2974"/>
      </w:tblGrid>
      <w:tr w:rsidR="0093181E" w:rsidRPr="0093181E" w14:paraId="615B64F1" w14:textId="77777777" w:rsidTr="00DE3631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B89F3" w14:textId="77777777" w:rsidR="00DE3631" w:rsidRPr="0093181E" w:rsidRDefault="00DE3631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81E">
              <w:rPr>
                <w:rFonts w:ascii="Times New Roman" w:hAnsi="Times New Roman"/>
                <w:b/>
                <w:sz w:val="24"/>
                <w:szCs w:val="24"/>
              </w:rPr>
              <w:t>Kolejność autora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54A" w14:textId="77777777" w:rsidR="00DE3631" w:rsidRPr="0093181E" w:rsidRDefault="00DE3631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181E">
              <w:rPr>
                <w:rFonts w:ascii="Times New Roman" w:hAnsi="Times New Roman"/>
                <w:b/>
                <w:sz w:val="24"/>
                <w:szCs w:val="24"/>
              </w:rPr>
              <w:t>Punkty</w:t>
            </w:r>
          </w:p>
        </w:tc>
      </w:tr>
      <w:tr w:rsidR="0093181E" w:rsidRPr="0093181E" w14:paraId="669B24EE" w14:textId="77777777" w:rsidTr="00102BC3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252" w14:textId="77777777" w:rsidR="00DE3631" w:rsidRPr="0093181E" w:rsidRDefault="00DE363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1-szy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A56D" w14:textId="1DA6C45A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3181E" w:rsidRPr="0093181E" w14:paraId="4ABF29F4" w14:textId="77777777" w:rsidTr="00102BC3">
        <w:trPr>
          <w:trHeight w:val="397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299" w14:textId="77777777" w:rsidR="00DE3631" w:rsidRPr="0093181E" w:rsidRDefault="00DE363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2 -gi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8641" w14:textId="79B6B984" w:rsidR="00DE3631" w:rsidRPr="0093181E" w:rsidRDefault="0093181E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8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F418500" w14:textId="77777777" w:rsidR="00B85FB5" w:rsidRPr="00E8794A" w:rsidRDefault="00B85FB5">
      <w:pPr>
        <w:pStyle w:val="Tretekstu"/>
        <w:widowControl w:val="0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3F984E0E" w14:textId="77777777" w:rsidR="00B85FB5" w:rsidRPr="00E8794A" w:rsidRDefault="00975397" w:rsidP="00E8794A">
      <w:p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 xml:space="preserve">6. Reprezentacja w kolegialnych organach Uczelni i komisjach Uczelni regulowanych zapisami Statutu UMP oraz Regulaminem Samorządu Studenckiego UMP </w:t>
      </w:r>
    </w:p>
    <w:p w14:paraId="50F74F12" w14:textId="569ABCA1" w:rsidR="00B85FB5" w:rsidRPr="00E8794A" w:rsidRDefault="00975397" w:rsidP="00E8794A">
      <w:pPr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(maksymalnie 4 organy)</w:t>
      </w:r>
      <w:r w:rsidR="00B12978" w:rsidRPr="00E8794A">
        <w:rPr>
          <w:rFonts w:ascii="Times New Roman" w:hAnsi="Times New Roman"/>
          <w:sz w:val="24"/>
          <w:szCs w:val="24"/>
        </w:rPr>
        <w:t xml:space="preserve"> = </w:t>
      </w:r>
      <w:r w:rsidRPr="00E8794A">
        <w:rPr>
          <w:rFonts w:ascii="Times New Roman" w:hAnsi="Times New Roman"/>
          <w:sz w:val="24"/>
          <w:szCs w:val="24"/>
        </w:rPr>
        <w:t xml:space="preserve"> łącznie max 20</w:t>
      </w:r>
      <w:r w:rsidR="003B3CF3" w:rsidRPr="0093181E">
        <w:rPr>
          <w:rFonts w:ascii="Times New Roman" w:hAnsi="Times New Roman"/>
          <w:sz w:val="24"/>
          <w:szCs w:val="24"/>
        </w:rPr>
        <w:t xml:space="preserve"> (Punktacja za poszczególne organy- załącznik nr 2 do regulaminu)</w:t>
      </w:r>
    </w:p>
    <w:p w14:paraId="2B00440F" w14:textId="77777777" w:rsidR="00B85FB5" w:rsidRPr="00E8794A" w:rsidRDefault="00B85FB5">
      <w:pPr>
        <w:pStyle w:val="Tretekstu"/>
        <w:rPr>
          <w:rFonts w:ascii="Times New Roman" w:hAnsi="Times New Roman"/>
          <w:sz w:val="24"/>
          <w:szCs w:val="24"/>
        </w:rPr>
      </w:pPr>
    </w:p>
    <w:p w14:paraId="443FAF8B" w14:textId="32D7ACD9" w:rsidR="00E02C01" w:rsidRPr="0093181E" w:rsidRDefault="00E02C01">
      <w:pPr>
        <w:pStyle w:val="Tretekstu"/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7</w:t>
      </w:r>
      <w:r w:rsidR="00975397" w:rsidRPr="00E8794A">
        <w:rPr>
          <w:rFonts w:ascii="Times New Roman" w:hAnsi="Times New Roman"/>
          <w:sz w:val="24"/>
          <w:szCs w:val="24"/>
        </w:rPr>
        <w:t>.</w:t>
      </w:r>
      <w:r w:rsidR="00975397" w:rsidRPr="00E87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397" w:rsidRPr="00E8794A">
        <w:rPr>
          <w:rFonts w:ascii="Times New Roman" w:hAnsi="Times New Roman"/>
          <w:sz w:val="24"/>
          <w:szCs w:val="24"/>
        </w:rPr>
        <w:t xml:space="preserve">Pomoc przy organizacji przyjazdu oraz </w:t>
      </w:r>
      <w:r w:rsidR="00975397" w:rsidRPr="00E8794A">
        <w:rPr>
          <w:rFonts w:ascii="Times New Roman" w:hAnsi="Times New Roman"/>
          <w:b/>
          <w:bCs/>
          <w:sz w:val="24"/>
          <w:szCs w:val="24"/>
        </w:rPr>
        <w:t>opieka nad studentami zagranicznymi</w:t>
      </w:r>
      <w:r w:rsidR="00975397" w:rsidRPr="00E8794A">
        <w:rPr>
          <w:rFonts w:ascii="Times New Roman" w:hAnsi="Times New Roman"/>
          <w:sz w:val="24"/>
          <w:szCs w:val="24"/>
        </w:rPr>
        <w:t xml:space="preserve"> studiującymi i odbywającymi praktyki na Uniwersytecie Medycznym im. Karola Marcinkowskiego w Poznaniu ramach Programu Erasmus lub innej oficjalnej wymiany międzynarodowej w oparciu o zaświadczenie z Działu Współpracy Międzynarodowej i Integracji Europejskiej =</w:t>
      </w:r>
      <w:r w:rsidR="00975397" w:rsidRPr="00E8794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75397" w:rsidRPr="00E8794A">
        <w:rPr>
          <w:rFonts w:ascii="Times New Roman" w:hAnsi="Times New Roman"/>
          <w:sz w:val="24"/>
          <w:szCs w:val="24"/>
        </w:rPr>
        <w:t xml:space="preserve">do </w:t>
      </w:r>
      <w:r w:rsidRPr="00E8794A">
        <w:rPr>
          <w:rFonts w:ascii="Times New Roman" w:hAnsi="Times New Roman"/>
          <w:sz w:val="24"/>
          <w:szCs w:val="24"/>
        </w:rPr>
        <w:t>60</w:t>
      </w:r>
      <w:r w:rsidR="00975397" w:rsidRPr="00E8794A">
        <w:rPr>
          <w:rFonts w:ascii="Times New Roman" w:hAnsi="Times New Roman"/>
          <w:sz w:val="24"/>
          <w:szCs w:val="24"/>
        </w:rPr>
        <w:t xml:space="preserve"> pkt. </w:t>
      </w:r>
      <w:r w:rsidRPr="00E8794A">
        <w:rPr>
          <w:rFonts w:ascii="Times New Roman" w:hAnsi="Times New Roman"/>
          <w:sz w:val="24"/>
          <w:szCs w:val="24"/>
        </w:rPr>
        <w:t xml:space="preserve">decyzje podejmuje Prorektor ds. Kadr i Współpracy z Zagranicą razem z </w:t>
      </w:r>
      <w:r w:rsidR="00102BC3" w:rsidRPr="00E8794A">
        <w:rPr>
          <w:rFonts w:ascii="Times New Roman" w:hAnsi="Times New Roman"/>
          <w:sz w:val="24"/>
          <w:szCs w:val="24"/>
        </w:rPr>
        <w:t xml:space="preserve">Kierownikiem </w:t>
      </w:r>
      <w:r w:rsidRPr="0093181E">
        <w:rPr>
          <w:rFonts w:ascii="Times New Roman" w:hAnsi="Times New Roman"/>
          <w:sz w:val="24"/>
          <w:szCs w:val="24"/>
        </w:rPr>
        <w:t>DWMiIE</w:t>
      </w:r>
      <w:r w:rsidR="00102BC3" w:rsidRPr="0093181E">
        <w:rPr>
          <w:rFonts w:ascii="Times New Roman" w:hAnsi="Times New Roman"/>
          <w:sz w:val="24"/>
          <w:szCs w:val="24"/>
        </w:rPr>
        <w:t xml:space="preserve"> </w:t>
      </w:r>
      <w:r w:rsidR="003B3CF3" w:rsidRPr="0093181E">
        <w:rPr>
          <w:rFonts w:ascii="Times New Roman" w:hAnsi="Times New Roman"/>
          <w:sz w:val="24"/>
          <w:szCs w:val="24"/>
        </w:rPr>
        <w:t>z udziałem przedstawicieli RUSS.</w:t>
      </w:r>
    </w:p>
    <w:p w14:paraId="1F802762" w14:textId="77777777" w:rsidR="00B85FB5" w:rsidRPr="0093181E" w:rsidRDefault="00B85FB5">
      <w:pPr>
        <w:pStyle w:val="Tretekstu"/>
        <w:rPr>
          <w:rFonts w:ascii="Times New Roman" w:hAnsi="Times New Roman"/>
          <w:sz w:val="24"/>
          <w:szCs w:val="24"/>
        </w:rPr>
      </w:pPr>
    </w:p>
    <w:p w14:paraId="1273AD8D" w14:textId="0CA771AB" w:rsidR="00B85FB5" w:rsidRPr="00E8794A" w:rsidRDefault="00E02C01">
      <w:pPr>
        <w:pStyle w:val="Tretekstu"/>
        <w:rPr>
          <w:rFonts w:ascii="Times New Roman" w:hAnsi="Times New Roman"/>
          <w:sz w:val="24"/>
          <w:szCs w:val="24"/>
        </w:rPr>
      </w:pPr>
      <w:r w:rsidRPr="00E8794A">
        <w:rPr>
          <w:rFonts w:ascii="Times New Roman" w:hAnsi="Times New Roman"/>
          <w:sz w:val="24"/>
          <w:szCs w:val="24"/>
        </w:rPr>
        <w:t>8</w:t>
      </w:r>
      <w:r w:rsidR="00975397" w:rsidRPr="00E8794A">
        <w:rPr>
          <w:rFonts w:ascii="Times New Roman" w:hAnsi="Times New Roman"/>
          <w:sz w:val="24"/>
          <w:szCs w:val="24"/>
        </w:rPr>
        <w:t xml:space="preserve">. </w:t>
      </w:r>
      <w:r w:rsidR="00975397" w:rsidRPr="00E8794A">
        <w:rPr>
          <w:rFonts w:ascii="Times New Roman" w:hAnsi="Times New Roman"/>
          <w:b/>
          <w:sz w:val="24"/>
          <w:szCs w:val="24"/>
        </w:rPr>
        <w:t>Miejsca medalowe</w:t>
      </w:r>
      <w:r w:rsidR="00975397" w:rsidRPr="00E8794A">
        <w:rPr>
          <w:rFonts w:ascii="Times New Roman" w:hAnsi="Times New Roman"/>
          <w:sz w:val="24"/>
          <w:szCs w:val="24"/>
        </w:rPr>
        <w:t xml:space="preserve"> w mistrzostwach uczelni wyższych oraz innych zawodach sportowych w randze co najmniej mistrzostw Polski (maksymalnie 2) = 10 pkt.</w:t>
      </w:r>
    </w:p>
    <w:p w14:paraId="7AD5B09E" w14:textId="77777777" w:rsidR="00B85FB5" w:rsidRPr="00E8794A" w:rsidRDefault="00B85FB5">
      <w:pPr>
        <w:pStyle w:val="Tretekstu"/>
        <w:rPr>
          <w:rFonts w:ascii="Times New Roman" w:hAnsi="Times New Roman"/>
          <w:sz w:val="24"/>
          <w:szCs w:val="24"/>
        </w:rPr>
      </w:pPr>
    </w:p>
    <w:p w14:paraId="6D1E373A" w14:textId="77777777" w:rsidR="00B85FB5" w:rsidRPr="00E8794A" w:rsidRDefault="00B85FB5">
      <w:pPr>
        <w:pStyle w:val="Tretekstu"/>
        <w:rPr>
          <w:rFonts w:ascii="Times New Roman" w:hAnsi="Times New Roman"/>
          <w:sz w:val="24"/>
          <w:szCs w:val="24"/>
        </w:rPr>
      </w:pPr>
    </w:p>
    <w:p w14:paraId="2A543C10" w14:textId="77777777" w:rsidR="003A5CEF" w:rsidRPr="00E8794A" w:rsidRDefault="003A5CEF">
      <w:pPr>
        <w:suppressAutoHyphens w:val="0"/>
        <w:spacing w:line="259" w:lineRule="auto"/>
        <w:rPr>
          <w:rFonts w:ascii="Times New Roman" w:hAnsi="Times New Roman"/>
          <w:sz w:val="24"/>
          <w:szCs w:val="24"/>
          <w:lang w:val="pl-PL"/>
        </w:rPr>
      </w:pPr>
      <w:r w:rsidRPr="00E8794A">
        <w:rPr>
          <w:rFonts w:ascii="Times New Roman" w:hAnsi="Times New Roman"/>
          <w:sz w:val="24"/>
          <w:szCs w:val="24"/>
          <w:lang w:val="pl-PL"/>
        </w:rPr>
        <w:br w:type="page"/>
      </w:r>
    </w:p>
    <w:p w14:paraId="7C910308" w14:textId="77777777" w:rsidR="00B85FB5" w:rsidRPr="009C61B6" w:rsidRDefault="003A5CEF">
      <w:pPr>
        <w:rPr>
          <w:rFonts w:ascii="Times New Roman" w:hAnsi="Times New Roman"/>
          <w:b/>
          <w:sz w:val="24"/>
          <w:szCs w:val="24"/>
          <w:lang w:val="pl-PL"/>
        </w:rPr>
      </w:pPr>
      <w:r w:rsidRPr="009C61B6">
        <w:rPr>
          <w:rFonts w:ascii="Times New Roman" w:hAnsi="Times New Roman"/>
          <w:b/>
          <w:sz w:val="24"/>
          <w:szCs w:val="24"/>
          <w:lang w:val="pl-PL"/>
        </w:rPr>
        <w:lastRenderedPageBreak/>
        <w:t xml:space="preserve">Załącznik nr 2. </w:t>
      </w:r>
    </w:p>
    <w:p w14:paraId="622E4636" w14:textId="77777777" w:rsidR="003A5CEF" w:rsidRPr="00E8794A" w:rsidRDefault="003A5CEF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p w14:paraId="768085DA" w14:textId="30F3CDEB" w:rsidR="003A5CEF" w:rsidRPr="0093181E" w:rsidRDefault="003A5CEF" w:rsidP="003B3CF3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 xml:space="preserve">1) </w:t>
      </w:r>
      <w:r w:rsidR="003B3CF3" w:rsidRPr="0093181E">
        <w:rPr>
          <w:rFonts w:ascii="Times New Roman" w:hAnsi="Times New Roman"/>
          <w:sz w:val="24"/>
          <w:szCs w:val="24"/>
          <w:lang w:val="pl-PL"/>
        </w:rPr>
        <w:t>Komisje Senackie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B3CF3" w:rsidRPr="0093181E">
        <w:rPr>
          <w:rFonts w:ascii="Times New Roman" w:hAnsi="Times New Roman"/>
          <w:sz w:val="24"/>
          <w:szCs w:val="24"/>
          <w:lang w:val="pl-PL"/>
        </w:rPr>
        <w:t>- 1 pkt</w:t>
      </w:r>
    </w:p>
    <w:p w14:paraId="3B9BFF8C" w14:textId="3995553D" w:rsidR="003A5CEF" w:rsidRPr="0093181E" w:rsidRDefault="003B3CF3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2) Komisja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 xml:space="preserve"> Dyscyplina</w:t>
      </w:r>
      <w:r w:rsidRPr="0093181E">
        <w:rPr>
          <w:rFonts w:ascii="Times New Roman" w:hAnsi="Times New Roman"/>
          <w:sz w:val="24"/>
          <w:szCs w:val="24"/>
          <w:lang w:val="pl-PL"/>
        </w:rPr>
        <w:t>rna dla Studentów i Doktorantów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-</w:t>
      </w:r>
      <w:r w:rsidRP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2FE" w:rsidRPr="0093181E">
        <w:rPr>
          <w:rFonts w:ascii="Times New Roman" w:hAnsi="Times New Roman"/>
          <w:sz w:val="24"/>
          <w:szCs w:val="24"/>
          <w:lang w:val="pl-PL"/>
        </w:rPr>
        <w:t>2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pkt</w:t>
      </w:r>
    </w:p>
    <w:p w14:paraId="6AA7615E" w14:textId="72F845A9" w:rsidR="003A5CEF" w:rsidRPr="0093181E" w:rsidRDefault="003A5CEF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 xml:space="preserve">3) </w:t>
      </w:r>
      <w:r w:rsidR="003B3CF3" w:rsidRPr="0093181E">
        <w:rPr>
          <w:rFonts w:ascii="Times New Roman" w:hAnsi="Times New Roman"/>
          <w:sz w:val="24"/>
          <w:szCs w:val="24"/>
          <w:lang w:val="pl-PL"/>
        </w:rPr>
        <w:t>Odwoławcza Komisja Dyscyplinarna dla Studentów i Doktorantów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181E">
        <w:rPr>
          <w:rFonts w:ascii="Times New Roman" w:hAnsi="Times New Roman"/>
          <w:sz w:val="24"/>
          <w:szCs w:val="24"/>
          <w:lang w:val="pl-PL"/>
        </w:rPr>
        <w:t>-</w:t>
      </w:r>
      <w:r w:rsidR="003B3CF3" w:rsidRP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2FE" w:rsidRPr="0093181E">
        <w:rPr>
          <w:rFonts w:ascii="Times New Roman" w:hAnsi="Times New Roman"/>
          <w:sz w:val="24"/>
          <w:szCs w:val="24"/>
          <w:lang w:val="pl-PL"/>
        </w:rPr>
        <w:t>2</w:t>
      </w:r>
      <w:r w:rsidRPr="0093181E">
        <w:rPr>
          <w:rFonts w:ascii="Times New Roman" w:hAnsi="Times New Roman"/>
          <w:sz w:val="24"/>
          <w:szCs w:val="24"/>
          <w:lang w:val="pl-PL"/>
        </w:rPr>
        <w:t>pkt</w:t>
      </w:r>
    </w:p>
    <w:p w14:paraId="324F463D" w14:textId="5E1BFE51" w:rsidR="003A5CEF" w:rsidRPr="0093181E" w:rsidRDefault="003B3CF3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4) Komisji Dyscyplinarnej dla Nauczycieli Akademickich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-</w:t>
      </w:r>
      <w:r w:rsidRP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2FE" w:rsidRPr="0093181E">
        <w:rPr>
          <w:rFonts w:ascii="Times New Roman" w:hAnsi="Times New Roman"/>
          <w:sz w:val="24"/>
          <w:szCs w:val="24"/>
          <w:lang w:val="pl-PL"/>
        </w:rPr>
        <w:t>2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pkt</w:t>
      </w:r>
    </w:p>
    <w:p w14:paraId="26466C00" w14:textId="42C404DB" w:rsidR="003A5CEF" w:rsidRPr="0093181E" w:rsidRDefault="003B3CF3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 xml:space="preserve">5)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Kolegium</w:t>
      </w:r>
      <w:r w:rsidRPr="0093181E">
        <w:rPr>
          <w:rFonts w:ascii="Times New Roman" w:hAnsi="Times New Roman"/>
          <w:sz w:val="24"/>
          <w:szCs w:val="24"/>
          <w:lang w:val="pl-PL"/>
        </w:rPr>
        <w:t xml:space="preserve"> Rektorskie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-</w:t>
      </w:r>
      <w:r w:rsidRP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5pkt</w:t>
      </w:r>
    </w:p>
    <w:p w14:paraId="76AA0DAB" w14:textId="74FB0C83" w:rsidR="003A5CEF" w:rsidRPr="0093181E" w:rsidRDefault="003B3CF3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6) Rada Biblioteczna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-</w:t>
      </w:r>
      <w:r w:rsidRP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1 pkt</w:t>
      </w:r>
    </w:p>
    <w:p w14:paraId="74DB58DF" w14:textId="57A3CC9A" w:rsidR="003A5CEF" w:rsidRPr="0093181E" w:rsidRDefault="003A5CEF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 xml:space="preserve">7) </w:t>
      </w:r>
      <w:r w:rsidR="00D40849" w:rsidRPr="0093181E">
        <w:rPr>
          <w:rFonts w:ascii="Times New Roman" w:hAnsi="Times New Roman"/>
          <w:sz w:val="24"/>
          <w:szCs w:val="24"/>
          <w:lang w:val="pl-PL"/>
        </w:rPr>
        <w:t>Uczelniana Komisja Wyborcza</w:t>
      </w:r>
      <w:r w:rsidR="00B12978" w:rsidRPr="0093181E">
        <w:rPr>
          <w:rFonts w:ascii="Times New Roman" w:hAnsi="Times New Roman"/>
          <w:sz w:val="24"/>
          <w:szCs w:val="24"/>
          <w:lang w:val="pl-PL"/>
        </w:rPr>
        <w:t>-</w:t>
      </w:r>
      <w:r w:rsidR="00D40849" w:rsidRP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12978" w:rsidRPr="0093181E">
        <w:rPr>
          <w:rFonts w:ascii="Times New Roman" w:hAnsi="Times New Roman"/>
          <w:sz w:val="24"/>
          <w:szCs w:val="24"/>
          <w:lang w:val="pl-PL"/>
        </w:rPr>
        <w:t>1</w:t>
      </w:r>
      <w:r w:rsidRPr="0093181E">
        <w:rPr>
          <w:rFonts w:ascii="Times New Roman" w:hAnsi="Times New Roman"/>
          <w:sz w:val="24"/>
          <w:szCs w:val="24"/>
          <w:lang w:val="pl-PL"/>
        </w:rPr>
        <w:t xml:space="preserve"> pkt </w:t>
      </w:r>
    </w:p>
    <w:p w14:paraId="1DED57AD" w14:textId="142F7229" w:rsidR="003A5CEF" w:rsidRPr="0093181E" w:rsidRDefault="00D40849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8) Wydziałowa Komisja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 xml:space="preserve"> Wybor</w:t>
      </w:r>
      <w:r w:rsidRPr="0093181E">
        <w:rPr>
          <w:rFonts w:ascii="Times New Roman" w:hAnsi="Times New Roman"/>
          <w:sz w:val="24"/>
          <w:szCs w:val="24"/>
          <w:lang w:val="pl-PL"/>
        </w:rPr>
        <w:t>cza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12978" w:rsidRPr="0093181E">
        <w:rPr>
          <w:rFonts w:ascii="Times New Roman" w:hAnsi="Times New Roman"/>
          <w:sz w:val="24"/>
          <w:szCs w:val="24"/>
          <w:lang w:val="pl-PL"/>
        </w:rPr>
        <w:t>-</w:t>
      </w:r>
      <w:r w:rsidRP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B12978" w:rsidRPr="0093181E">
        <w:rPr>
          <w:rFonts w:ascii="Times New Roman" w:hAnsi="Times New Roman"/>
          <w:sz w:val="24"/>
          <w:szCs w:val="24"/>
          <w:lang w:val="pl-PL"/>
        </w:rPr>
        <w:t>1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 xml:space="preserve"> pkt</w:t>
      </w:r>
    </w:p>
    <w:p w14:paraId="35495AA5" w14:textId="755B1866" w:rsidR="003A5CEF" w:rsidRPr="0093181E" w:rsidRDefault="00D40849" w:rsidP="00DE3631">
      <w:pPr>
        <w:spacing w:line="360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9) Kolegium Dziekańskie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– 5 pkt</w:t>
      </w:r>
    </w:p>
    <w:p w14:paraId="5A273AC4" w14:textId="24B13850" w:rsidR="003A5CEF" w:rsidRPr="0093181E" w:rsidRDefault="003A5CEF" w:rsidP="00DE3631">
      <w:pPr>
        <w:spacing w:line="360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10) Wydziałowe Zespoły Zapewnienia i Doskonalenia Jakości</w:t>
      </w:r>
      <w:r w:rsidR="00512875" w:rsidRPr="0093181E">
        <w:rPr>
          <w:rFonts w:ascii="Times New Roman" w:hAnsi="Times New Roman"/>
          <w:sz w:val="24"/>
          <w:szCs w:val="24"/>
          <w:lang w:val="pl-PL"/>
        </w:rPr>
        <w:t xml:space="preserve"> Kształcenia (udział w hospitacjach)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181E">
        <w:rPr>
          <w:rFonts w:ascii="Times New Roman" w:hAnsi="Times New Roman"/>
          <w:sz w:val="24"/>
          <w:szCs w:val="24"/>
          <w:lang w:val="pl-PL"/>
        </w:rPr>
        <w:t>- 5pkt</w:t>
      </w:r>
    </w:p>
    <w:p w14:paraId="2E064E57" w14:textId="7B3B54CD" w:rsidR="003A5CEF" w:rsidRPr="0093181E" w:rsidRDefault="00D40849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11) Senat (80 % obecności)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- 5pkt</w:t>
      </w:r>
    </w:p>
    <w:p w14:paraId="42F830FA" w14:textId="2E31285F" w:rsidR="003A5CEF" w:rsidRPr="0093181E" w:rsidRDefault="003A5CEF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12) Rada Wydziału (</w:t>
      </w:r>
      <w:r w:rsidR="00D40849" w:rsidRPr="0093181E">
        <w:rPr>
          <w:rFonts w:ascii="Times New Roman" w:hAnsi="Times New Roman"/>
          <w:sz w:val="24"/>
          <w:szCs w:val="24"/>
          <w:lang w:val="pl-PL"/>
        </w:rPr>
        <w:t>80% obecności)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181E">
        <w:rPr>
          <w:rFonts w:ascii="Times New Roman" w:hAnsi="Times New Roman"/>
          <w:sz w:val="24"/>
          <w:szCs w:val="24"/>
          <w:lang w:val="pl-PL"/>
        </w:rPr>
        <w:t>-</w:t>
      </w:r>
      <w:r w:rsidR="00D40849" w:rsidRP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181E">
        <w:rPr>
          <w:rFonts w:ascii="Times New Roman" w:hAnsi="Times New Roman"/>
          <w:sz w:val="24"/>
          <w:szCs w:val="24"/>
          <w:lang w:val="pl-PL"/>
        </w:rPr>
        <w:t>5 pkt</w:t>
      </w:r>
    </w:p>
    <w:p w14:paraId="467BCAB3" w14:textId="35BD3D9A" w:rsidR="003A5CEF" w:rsidRPr="0093181E" w:rsidRDefault="00D40849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13) Rady Programowe kierunków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- 1 pkt</w:t>
      </w:r>
    </w:p>
    <w:p w14:paraId="161C13BD" w14:textId="4701A203" w:rsidR="003A5CEF" w:rsidRPr="0093181E" w:rsidRDefault="003A5CEF" w:rsidP="00DE3631">
      <w:pPr>
        <w:spacing w:line="360" w:lineRule="auto"/>
        <w:ind w:left="284" w:hanging="284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14) Uczelniany Zespół Zapewnienia i Dos</w:t>
      </w:r>
      <w:r w:rsidR="00512875" w:rsidRPr="0093181E">
        <w:rPr>
          <w:rFonts w:ascii="Times New Roman" w:hAnsi="Times New Roman"/>
          <w:sz w:val="24"/>
          <w:szCs w:val="24"/>
          <w:lang w:val="pl-PL"/>
        </w:rPr>
        <w:t>konalenia Jakości Kształcenia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181E">
        <w:rPr>
          <w:rFonts w:ascii="Times New Roman" w:hAnsi="Times New Roman"/>
          <w:sz w:val="24"/>
          <w:szCs w:val="24"/>
          <w:lang w:val="pl-PL"/>
        </w:rPr>
        <w:t>– 1 pkt</w:t>
      </w:r>
    </w:p>
    <w:p w14:paraId="4E2E03EA" w14:textId="4FD55985" w:rsidR="003A5CEF" w:rsidRPr="0093181E" w:rsidRDefault="00D40849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 xml:space="preserve">15) Rada Mieszkańców 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DS. </w:t>
      </w:r>
      <w:r w:rsidR="003A5CEF" w:rsidRPr="0093181E">
        <w:rPr>
          <w:rFonts w:ascii="Times New Roman" w:hAnsi="Times New Roman"/>
          <w:sz w:val="24"/>
          <w:szCs w:val="24"/>
          <w:lang w:val="pl-PL"/>
        </w:rPr>
        <w:t>– 5 pkt</w:t>
      </w:r>
    </w:p>
    <w:p w14:paraId="56590212" w14:textId="6B9B7C6F" w:rsidR="003A5CEF" w:rsidRPr="0093181E" w:rsidRDefault="003A5CEF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 xml:space="preserve">16) Uczelniana Komisja Stypendialna i </w:t>
      </w:r>
      <w:r w:rsidR="00D40849" w:rsidRPr="0093181E">
        <w:rPr>
          <w:rFonts w:ascii="Times New Roman" w:hAnsi="Times New Roman"/>
          <w:sz w:val="24"/>
          <w:szCs w:val="24"/>
          <w:lang w:val="pl-PL"/>
        </w:rPr>
        <w:t>Odwoławcza Komisja Stypendialna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181E">
        <w:rPr>
          <w:rFonts w:ascii="Times New Roman" w:hAnsi="Times New Roman"/>
          <w:sz w:val="24"/>
          <w:szCs w:val="24"/>
          <w:lang w:val="pl-PL"/>
        </w:rPr>
        <w:t>– 5 pkt</w:t>
      </w:r>
    </w:p>
    <w:p w14:paraId="2FB1531E" w14:textId="46D81B48" w:rsidR="003A5CEF" w:rsidRPr="0093181E" w:rsidRDefault="003A5CEF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  <w:r w:rsidRPr="0093181E">
        <w:rPr>
          <w:rFonts w:ascii="Times New Roman" w:hAnsi="Times New Roman"/>
          <w:sz w:val="24"/>
          <w:szCs w:val="24"/>
          <w:lang w:val="pl-PL"/>
        </w:rPr>
        <w:t>17) Rady Programo</w:t>
      </w:r>
      <w:r w:rsidR="00D40849" w:rsidRPr="0093181E">
        <w:rPr>
          <w:rFonts w:ascii="Times New Roman" w:hAnsi="Times New Roman"/>
          <w:sz w:val="24"/>
          <w:szCs w:val="24"/>
          <w:lang w:val="pl-PL"/>
        </w:rPr>
        <w:t>we dla poszczególnych kierunków</w:t>
      </w:r>
      <w:r w:rsidR="0093181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93181E">
        <w:rPr>
          <w:rFonts w:ascii="Times New Roman" w:hAnsi="Times New Roman"/>
          <w:sz w:val="24"/>
          <w:szCs w:val="24"/>
          <w:lang w:val="pl-PL"/>
        </w:rPr>
        <w:t>- 1 pkt</w:t>
      </w:r>
    </w:p>
    <w:p w14:paraId="40CE72ED" w14:textId="77777777" w:rsidR="003A5CEF" w:rsidRPr="00E8794A" w:rsidRDefault="003A5CEF" w:rsidP="00DE3631">
      <w:pPr>
        <w:spacing w:line="360" w:lineRule="auto"/>
        <w:rPr>
          <w:rFonts w:ascii="Times New Roman" w:hAnsi="Times New Roman"/>
          <w:sz w:val="24"/>
          <w:szCs w:val="24"/>
          <w:lang w:val="pl-PL"/>
        </w:rPr>
      </w:pPr>
    </w:p>
    <w:sectPr w:rsidR="003A5CEF" w:rsidRPr="00E8794A" w:rsidSect="00E8794A">
      <w:footerReference w:type="default" r:id="rId8"/>
      <w:pgSz w:w="12240" w:h="15840"/>
      <w:pgMar w:top="720" w:right="720" w:bottom="720" w:left="720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18455" w14:textId="77777777" w:rsidR="007E1815" w:rsidRDefault="007E1815" w:rsidP="009C61B6">
      <w:r>
        <w:separator/>
      </w:r>
    </w:p>
  </w:endnote>
  <w:endnote w:type="continuationSeparator" w:id="0">
    <w:p w14:paraId="357E22E9" w14:textId="77777777" w:rsidR="007E1815" w:rsidRDefault="007E1815" w:rsidP="009C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Geneva">
    <w:altName w:val="Arial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319202"/>
      <w:docPartObj>
        <w:docPartGallery w:val="Page Numbers (Bottom of Page)"/>
        <w:docPartUnique/>
      </w:docPartObj>
    </w:sdtPr>
    <w:sdtEndPr/>
    <w:sdtContent>
      <w:p w14:paraId="1F8A412F" w14:textId="3605EB22" w:rsidR="009C61B6" w:rsidRDefault="009C61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26B" w:rsidRPr="00DA126B">
          <w:rPr>
            <w:noProof/>
            <w:lang w:val="pl-PL"/>
          </w:rPr>
          <w:t>1</w:t>
        </w:r>
        <w:r>
          <w:fldChar w:fldCharType="end"/>
        </w:r>
      </w:p>
    </w:sdtContent>
  </w:sdt>
  <w:p w14:paraId="60AEA083" w14:textId="77777777" w:rsidR="009C61B6" w:rsidRDefault="009C6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B24A" w14:textId="77777777" w:rsidR="007E1815" w:rsidRDefault="007E1815" w:rsidP="009C61B6">
      <w:r>
        <w:separator/>
      </w:r>
    </w:p>
  </w:footnote>
  <w:footnote w:type="continuationSeparator" w:id="0">
    <w:p w14:paraId="604E6A33" w14:textId="77777777" w:rsidR="007E1815" w:rsidRDefault="007E1815" w:rsidP="009C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315D"/>
    <w:multiLevelType w:val="hybridMultilevel"/>
    <w:tmpl w:val="E23E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7CEA"/>
    <w:multiLevelType w:val="hybridMultilevel"/>
    <w:tmpl w:val="EBF0F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B54E60"/>
    <w:multiLevelType w:val="multilevel"/>
    <w:tmpl w:val="1B40E2C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673DED"/>
    <w:multiLevelType w:val="multilevel"/>
    <w:tmpl w:val="CBE4686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b/>
        <w:sz w:val="24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b/>
        <w:sz w:val="24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b/>
        <w:sz w:val="24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b/>
        <w:sz w:val="24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b/>
        <w:sz w:val="24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b/>
        <w:sz w:val="24"/>
        <w:szCs w:val="18"/>
      </w:rPr>
    </w:lvl>
  </w:abstractNum>
  <w:abstractNum w:abstractNumId="4">
    <w:nsid w:val="1968668E"/>
    <w:multiLevelType w:val="multilevel"/>
    <w:tmpl w:val="53BE194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b/>
        <w:sz w:val="24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b/>
        <w:sz w:val="24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b/>
        <w:sz w:val="24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b/>
        <w:sz w:val="24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b/>
        <w:sz w:val="24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b/>
        <w:sz w:val="24"/>
        <w:szCs w:val="18"/>
      </w:rPr>
    </w:lvl>
  </w:abstractNum>
  <w:abstractNum w:abstractNumId="5">
    <w:nsid w:val="2F2E2ABC"/>
    <w:multiLevelType w:val="multilevel"/>
    <w:tmpl w:val="571AE7B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b/>
        <w:sz w:val="24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b/>
        <w:sz w:val="24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b/>
        <w:sz w:val="24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b/>
        <w:sz w:val="24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b/>
        <w:sz w:val="24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b/>
        <w:sz w:val="24"/>
        <w:szCs w:val="18"/>
      </w:rPr>
    </w:lvl>
  </w:abstractNum>
  <w:abstractNum w:abstractNumId="6">
    <w:nsid w:val="4BF24348"/>
    <w:multiLevelType w:val="multilevel"/>
    <w:tmpl w:val="DB34FFC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b/>
        <w:sz w:val="24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b/>
        <w:sz w:val="24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b/>
        <w:sz w:val="24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b/>
        <w:sz w:val="24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/>
        <w:sz w:val="24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b/>
        <w:sz w:val="24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b/>
        <w:sz w:val="24"/>
        <w:szCs w:val="18"/>
      </w:rPr>
    </w:lvl>
  </w:abstractNum>
  <w:abstractNum w:abstractNumId="7">
    <w:nsid w:val="53BA565C"/>
    <w:multiLevelType w:val="hybridMultilevel"/>
    <w:tmpl w:val="C92AD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15501"/>
    <w:multiLevelType w:val="hybridMultilevel"/>
    <w:tmpl w:val="4A562414"/>
    <w:lvl w:ilvl="0" w:tplc="623C1DB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777E7E6B"/>
    <w:multiLevelType w:val="hybridMultilevel"/>
    <w:tmpl w:val="08FE78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25B3A"/>
    <w:multiLevelType w:val="hybridMultilevel"/>
    <w:tmpl w:val="9736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B5"/>
    <w:rsid w:val="00102BC3"/>
    <w:rsid w:val="00113DC5"/>
    <w:rsid w:val="0018088D"/>
    <w:rsid w:val="002B0EE5"/>
    <w:rsid w:val="003A08C5"/>
    <w:rsid w:val="003A5CEF"/>
    <w:rsid w:val="003B3CF3"/>
    <w:rsid w:val="003C380D"/>
    <w:rsid w:val="00512875"/>
    <w:rsid w:val="005610CE"/>
    <w:rsid w:val="00631497"/>
    <w:rsid w:val="006D4CB6"/>
    <w:rsid w:val="006E12FE"/>
    <w:rsid w:val="006E4816"/>
    <w:rsid w:val="006E7F3D"/>
    <w:rsid w:val="007E1815"/>
    <w:rsid w:val="007F68C8"/>
    <w:rsid w:val="0093181E"/>
    <w:rsid w:val="00963E1B"/>
    <w:rsid w:val="00975397"/>
    <w:rsid w:val="009B2468"/>
    <w:rsid w:val="009C61B6"/>
    <w:rsid w:val="00A932BA"/>
    <w:rsid w:val="00B12978"/>
    <w:rsid w:val="00B85FB5"/>
    <w:rsid w:val="00C57634"/>
    <w:rsid w:val="00CB346B"/>
    <w:rsid w:val="00D40849"/>
    <w:rsid w:val="00D45A6C"/>
    <w:rsid w:val="00D9128D"/>
    <w:rsid w:val="00DA126B"/>
    <w:rsid w:val="00DE3631"/>
    <w:rsid w:val="00DE4CAD"/>
    <w:rsid w:val="00E02C01"/>
    <w:rsid w:val="00E8794A"/>
    <w:rsid w:val="00F550DC"/>
    <w:rsid w:val="00F7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52FA"/>
  <w15:docId w15:val="{E2C32001-0C52-4B32-A839-BB0D49AB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440"/>
    <w:pPr>
      <w:suppressAutoHyphens/>
      <w:spacing w:line="240" w:lineRule="auto"/>
    </w:pPr>
    <w:rPr>
      <w:rFonts w:ascii="PalmSprings" w:eastAsia="Times New Roman" w:hAnsi="PalmSprings" w:cs="Times New Roman"/>
      <w:szCs w:val="16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retekstu"/>
    <w:qFormat/>
    <w:rsid w:val="00810440"/>
    <w:rPr>
      <w:rFonts w:ascii="Geneva" w:eastAsia="Times New Roman" w:hAnsi="Geneva" w:cs="Times New Roman"/>
      <w:sz w:val="18"/>
      <w:szCs w:val="18"/>
      <w:lang w:val="pl-PL" w:eastAsia="pl-PL"/>
    </w:rPr>
  </w:style>
  <w:style w:type="character" w:customStyle="1" w:styleId="ListLabel1">
    <w:name w:val="ListLabel 1"/>
    <w:qFormat/>
    <w:rPr>
      <w:rFonts w:cs="StarSymbol"/>
      <w:b/>
      <w:sz w:val="24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PalmSprings" w:eastAsia="Times New Roman" w:hAnsi="PalmSprings" w:cs="Times New Roman"/>
      <w:szCs w:val="20"/>
      <w:lang w:val="de-D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58C2"/>
    <w:rPr>
      <w:rFonts w:ascii="Tahoma" w:eastAsia="Times New Roman" w:hAnsi="Tahoma" w:cs="Tahoma"/>
      <w:sz w:val="16"/>
      <w:szCs w:val="16"/>
      <w:lang w:val="de-DE" w:eastAsia="pl-PL"/>
    </w:rPr>
  </w:style>
  <w:style w:type="character" w:customStyle="1" w:styleId="ListLabel2">
    <w:name w:val="ListLabel 2"/>
    <w:qFormat/>
    <w:rPr>
      <w:rFonts w:cs="Wingdings"/>
      <w:b/>
      <w:sz w:val="24"/>
      <w:szCs w:val="18"/>
    </w:rPr>
  </w:style>
  <w:style w:type="character" w:customStyle="1" w:styleId="ListLabel3">
    <w:name w:val="ListLabel 3"/>
    <w:qFormat/>
    <w:rPr>
      <w:rFonts w:cs="Wingdings 2"/>
      <w:b/>
      <w:sz w:val="24"/>
      <w:szCs w:val="18"/>
    </w:rPr>
  </w:style>
  <w:style w:type="character" w:customStyle="1" w:styleId="ListLabel4">
    <w:name w:val="ListLabel 4"/>
    <w:qFormat/>
    <w:rPr>
      <w:rFonts w:cs="StarSymbol"/>
      <w:b/>
      <w:sz w:val="24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810440"/>
    <w:rPr>
      <w:rFonts w:ascii="Geneva" w:hAnsi="Geneva"/>
      <w:sz w:val="18"/>
      <w:szCs w:val="18"/>
      <w:lang w:val="pl-PL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efault">
    <w:name w:val="Default"/>
    <w:basedOn w:val="Normalny"/>
    <w:qFormat/>
    <w:rsid w:val="00D213F6"/>
    <w:pPr>
      <w:widowControl w:val="0"/>
    </w:pPr>
    <w:rPr>
      <w:rFonts w:ascii="Copperplate Gothic Bold" w:eastAsia="Copperplate Gothic Bold" w:hAnsi="Copperplate Gothic Bold" w:cs="Copperplate Gothic Bold"/>
      <w:color w:val="000000"/>
      <w:sz w:val="24"/>
      <w:szCs w:val="24"/>
      <w:lang w:val="pl-PL"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58C2"/>
    <w:rPr>
      <w:rFonts w:ascii="Tahoma" w:hAnsi="Tahoma" w:cs="Tahoma"/>
      <w:sz w:val="16"/>
    </w:rPr>
  </w:style>
  <w:style w:type="paragraph" w:styleId="Akapitzlist">
    <w:name w:val="List Paragraph"/>
    <w:basedOn w:val="Normalny"/>
    <w:qFormat/>
    <w:rsid w:val="00DE3631"/>
    <w:pPr>
      <w:suppressAutoHyphens w:val="0"/>
      <w:spacing w:before="60"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13DC5"/>
    <w:pPr>
      <w:spacing w:line="240" w:lineRule="auto"/>
    </w:pPr>
    <w:rPr>
      <w:rFonts w:ascii="PalmSprings" w:eastAsia="Times New Roman" w:hAnsi="PalmSprings" w:cs="Times New Roman"/>
      <w:szCs w:val="16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9C61B6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1B6"/>
    <w:rPr>
      <w:rFonts w:ascii="PalmSprings" w:eastAsia="Times New Roman" w:hAnsi="PalmSprings" w:cs="Times New Roman"/>
      <w:szCs w:val="16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4A94-E9CD-4C50-8243-0140C895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7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cha</dc:creator>
  <cp:lastModifiedBy>user</cp:lastModifiedBy>
  <cp:revision>2</cp:revision>
  <cp:lastPrinted>2017-03-06T12:15:00Z</cp:lastPrinted>
  <dcterms:created xsi:type="dcterms:W3CDTF">2017-03-21T08:24:00Z</dcterms:created>
  <dcterms:modified xsi:type="dcterms:W3CDTF">2017-03-21T08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